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C7323" w14:textId="1E43D18D" w:rsidR="00F15FD7" w:rsidRPr="00F16E2A" w:rsidRDefault="00F15FD7" w:rsidP="00F15FD7">
      <w:pPr>
        <w:pStyle w:val="doTitle"/>
      </w:pPr>
      <w:r w:rsidRPr="00F16E2A">
        <w:t>Gamen met Nintend</w:t>
      </w:r>
      <w:r w:rsidR="00D0768A" w:rsidRPr="00F16E2A">
        <w:t>o Switch</w:t>
      </w:r>
      <w:r w:rsidR="008E1724">
        <w:t xml:space="preserve"> 2</w:t>
      </w:r>
      <w:r w:rsidR="00D0768A" w:rsidRPr="00F16E2A">
        <w:t>, toegankelijk of niet?</w:t>
      </w:r>
    </w:p>
    <w:p w14:paraId="3DC0532A" w14:textId="55F55302" w:rsidR="007D3B70" w:rsidRPr="00F16E2A" w:rsidRDefault="007D3B70" w:rsidP="003E700F"/>
    <w:p w14:paraId="6DB3C379" w14:textId="7BC467A1" w:rsidR="00D0471F" w:rsidRPr="00F16E2A" w:rsidRDefault="008E1724" w:rsidP="00821148">
      <w:r>
        <w:t>Denise Meeuwis</w:t>
      </w:r>
      <w:r w:rsidR="003E700F" w:rsidRPr="00F16E2A">
        <w:t>, Koninklijke Visio</w:t>
      </w:r>
    </w:p>
    <w:p w14:paraId="29999D3D" w14:textId="572BCC75" w:rsidR="00DD25CF" w:rsidRPr="00F16E2A" w:rsidRDefault="00DD25CF" w:rsidP="00291906"/>
    <w:p w14:paraId="33CB6E76" w14:textId="2B21A7ED" w:rsidR="008E1724" w:rsidRDefault="008E1724" w:rsidP="00291906">
      <w:pPr>
        <w:rPr>
          <w:rFonts w:asciiTheme="minorHAnsi" w:hAnsiTheme="minorHAnsi"/>
          <w:noProof/>
          <w:sz w:val="22"/>
          <w:szCs w:val="22"/>
          <w:lang w:eastAsia="nl-NL"/>
        </w:rPr>
      </w:pPr>
      <w:r w:rsidRPr="008E1724">
        <w:rPr>
          <w:rFonts w:asciiTheme="minorHAnsi" w:hAnsiTheme="minorHAnsi"/>
          <w:noProof/>
          <w:sz w:val="22"/>
          <w:szCs w:val="22"/>
          <w:lang w:eastAsia="nl-NL"/>
        </w:rPr>
        <w:t xml:space="preserve">Nintendo heeft in 2025 de nieuwe console, de Nintendo Switch 2, uitgebracht. Deze console is de vernieuwde opvolger van de </w:t>
      </w:r>
      <w:hyperlink r:id="rId11" w:history="1">
        <w:r w:rsidRPr="003421B7">
          <w:rPr>
            <w:rStyle w:val="Hyperlink"/>
            <w:rFonts w:asciiTheme="minorHAnsi" w:hAnsiTheme="minorHAnsi"/>
            <w:noProof/>
            <w:sz w:val="22"/>
            <w:szCs w:val="22"/>
            <w:lang w:eastAsia="nl-NL"/>
          </w:rPr>
          <w:t>Nintendo Switch</w:t>
        </w:r>
      </w:hyperlink>
      <w:r w:rsidRPr="008E1724">
        <w:rPr>
          <w:rFonts w:asciiTheme="minorHAnsi" w:hAnsiTheme="minorHAnsi"/>
          <w:noProof/>
          <w:sz w:val="22"/>
          <w:szCs w:val="22"/>
          <w:lang w:eastAsia="nl-NL"/>
        </w:rPr>
        <w:t xml:space="preserve">. Een nieuwe console betekent vaak verbeterde technologie, meer opslag en een betere beeld- en geluidskwaliteit. Maar is de Nintendo Switch 2 ook toegankelijker </w:t>
      </w:r>
      <w:r w:rsidRPr="00AF23B1">
        <w:rPr>
          <w:rFonts w:asciiTheme="minorHAnsi" w:hAnsiTheme="minorHAnsi"/>
          <w:noProof/>
          <w:sz w:val="22"/>
          <w:szCs w:val="22"/>
          <w:lang w:eastAsia="nl-NL"/>
        </w:rPr>
        <w:t xml:space="preserve">geworden </w:t>
      </w:r>
      <w:r w:rsidR="00291906" w:rsidRPr="00AF23B1">
        <w:rPr>
          <w:rFonts w:asciiTheme="minorHAnsi" w:hAnsiTheme="minorHAnsi"/>
          <w:noProof/>
          <w:sz w:val="22"/>
          <w:szCs w:val="22"/>
          <w:lang w:eastAsia="nl-NL"/>
        </w:rPr>
        <w:t>voor slechtziende en blinde mensen</w:t>
      </w:r>
      <w:r w:rsidR="00291906">
        <w:rPr>
          <w:rFonts w:asciiTheme="minorHAnsi" w:hAnsiTheme="minorHAnsi"/>
          <w:noProof/>
          <w:sz w:val="22"/>
          <w:szCs w:val="22"/>
          <w:lang w:eastAsia="nl-NL"/>
        </w:rPr>
        <w:t xml:space="preserve"> </w:t>
      </w:r>
      <w:r w:rsidRPr="008E1724">
        <w:rPr>
          <w:rFonts w:asciiTheme="minorHAnsi" w:hAnsiTheme="minorHAnsi"/>
          <w:noProof/>
          <w:sz w:val="22"/>
          <w:szCs w:val="22"/>
          <w:lang w:eastAsia="nl-NL"/>
        </w:rPr>
        <w:t>dan zijn voorganger? Dat hebben wij voor je uitgezocht</w:t>
      </w:r>
      <w:r w:rsidR="00284ADF">
        <w:rPr>
          <w:rFonts w:asciiTheme="minorHAnsi" w:hAnsiTheme="minorHAnsi"/>
          <w:noProof/>
          <w:sz w:val="22"/>
          <w:szCs w:val="22"/>
          <w:lang w:eastAsia="nl-NL"/>
        </w:rPr>
        <w:t>.</w:t>
      </w:r>
    </w:p>
    <w:p w14:paraId="19C7E143" w14:textId="77777777" w:rsidR="008E1724" w:rsidRDefault="008E1724" w:rsidP="003E700F">
      <w:pPr>
        <w:rPr>
          <w:rFonts w:asciiTheme="minorHAnsi" w:hAnsiTheme="minorHAnsi"/>
          <w:noProof/>
          <w:sz w:val="22"/>
          <w:szCs w:val="22"/>
          <w:lang w:eastAsia="nl-NL"/>
        </w:rPr>
      </w:pPr>
    </w:p>
    <w:p w14:paraId="6A498B13" w14:textId="77777777" w:rsidR="00A6366D" w:rsidRDefault="00A6366D" w:rsidP="003E700F">
      <w:pPr>
        <w:rPr>
          <w:rFonts w:asciiTheme="minorHAnsi" w:hAnsiTheme="minorHAnsi"/>
          <w:noProof/>
          <w:sz w:val="22"/>
          <w:szCs w:val="22"/>
          <w:lang w:eastAsia="nl-NL"/>
        </w:rPr>
      </w:pPr>
    </w:p>
    <w:p w14:paraId="3A440513" w14:textId="5C696A18" w:rsidR="00A6366D" w:rsidRDefault="007E14D0" w:rsidP="003E700F">
      <w:pPr>
        <w:rPr>
          <w:rFonts w:asciiTheme="minorHAnsi" w:hAnsiTheme="minorHAnsi"/>
          <w:noProof/>
          <w:sz w:val="22"/>
          <w:szCs w:val="22"/>
          <w:lang w:eastAsia="nl-NL"/>
        </w:rPr>
      </w:pPr>
      <w:r>
        <w:rPr>
          <w:noProof/>
          <w:lang w:eastAsia="nl-NL"/>
        </w:rPr>
        <w:drawing>
          <wp:inline distT="0" distB="0" distL="0" distR="0" wp14:anchorId="533E7C42" wp14:editId="3F0A7692">
            <wp:extent cx="5471795" cy="4970145"/>
            <wp:effectExtent l="0" t="0" r="0" b="1905"/>
            <wp:docPr id="2024206453" name="Afbeelding 4" descr="Nintendo Switch 2 Console. De afbeelding toont hoe de verschillende onderdelen aan elkaar gekoppeld w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ntendo Switch 2 Console | Buy, Trade &amp; Pickup Today | GameS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795" cy="4970145"/>
                    </a:xfrm>
                    <a:prstGeom prst="rect">
                      <a:avLst/>
                    </a:prstGeom>
                    <a:noFill/>
                    <a:ln>
                      <a:noFill/>
                    </a:ln>
                  </pic:spPr>
                </pic:pic>
              </a:graphicData>
            </a:graphic>
          </wp:inline>
        </w:drawing>
      </w:r>
    </w:p>
    <w:p w14:paraId="65F743A0" w14:textId="77777777" w:rsidR="003E700F" w:rsidRPr="00F16E2A" w:rsidRDefault="003E700F" w:rsidP="003E700F"/>
    <w:p w14:paraId="24456E17" w14:textId="0AC803CC" w:rsidR="00EB25D1" w:rsidRPr="00F16E2A" w:rsidRDefault="00EB25D1" w:rsidP="003E700F"/>
    <w:p w14:paraId="4DCE4C41" w14:textId="77777777" w:rsidR="003E700F" w:rsidRPr="00F16E2A" w:rsidRDefault="003E700F" w:rsidP="003E700F">
      <w:pPr>
        <w:pStyle w:val="Kop1"/>
      </w:pPr>
      <w:r w:rsidRPr="00F16E2A">
        <w:lastRenderedPageBreak/>
        <w:t>Wat zit er in de doos?</w:t>
      </w:r>
    </w:p>
    <w:p w14:paraId="7E5029C8" w14:textId="02AEA074" w:rsidR="003E700F" w:rsidRDefault="003E700F" w:rsidP="003E700F">
      <w:r w:rsidRPr="00F16E2A">
        <w:t>De Nintendo Switch</w:t>
      </w:r>
      <w:r w:rsidR="00D94A87">
        <w:t xml:space="preserve"> 2</w:t>
      </w:r>
      <w:r w:rsidRPr="00F16E2A">
        <w:t xml:space="preserve"> wordt geleverd in een kartonnen doos</w:t>
      </w:r>
      <w:r w:rsidR="00291906">
        <w:t xml:space="preserve"> met daarin</w:t>
      </w:r>
      <w:r w:rsidR="00EB25D1" w:rsidRPr="00F16E2A">
        <w:t xml:space="preserve"> de volgende onderdelen:</w:t>
      </w:r>
    </w:p>
    <w:p w14:paraId="30E94560" w14:textId="77777777" w:rsidR="00291906" w:rsidRPr="00F16E2A" w:rsidRDefault="00291906" w:rsidP="003E700F"/>
    <w:p w14:paraId="322A92D1" w14:textId="618BB819" w:rsidR="0042749D" w:rsidRPr="0042749D" w:rsidRDefault="0042749D" w:rsidP="0042749D">
      <w:pPr>
        <w:pStyle w:val="Lijstalinea"/>
        <w:numPr>
          <w:ilvl w:val="0"/>
          <w:numId w:val="8"/>
        </w:numPr>
      </w:pPr>
      <w:r w:rsidRPr="0042749D">
        <w:rPr>
          <w:b/>
          <w:bCs/>
        </w:rPr>
        <w:t>Nintendo Switch 2</w:t>
      </w:r>
      <w:r w:rsidRPr="0042749D">
        <w:rPr>
          <w:b/>
          <w:bCs/>
        </w:rPr>
        <w:noBreakHyphen/>
        <w:t>console</w:t>
      </w:r>
      <w:r w:rsidRPr="0042749D">
        <w:t xml:space="preserve"> </w:t>
      </w:r>
      <w:r w:rsidR="00291906">
        <w:t>:</w:t>
      </w:r>
      <w:r w:rsidRPr="0042749D">
        <w:t xml:space="preserve"> het nieuwe model met 7,9" HDR</w:t>
      </w:r>
      <w:r w:rsidRPr="0042749D">
        <w:noBreakHyphen/>
        <w:t>scher</w:t>
      </w:r>
      <w:r w:rsidR="00593D32">
        <w:t>m. Deze is aanzienlijk groter ten opzichte van zijn voorganger.</w:t>
      </w:r>
      <w:r w:rsidRPr="0042749D">
        <w:t xml:space="preserve"> </w:t>
      </w:r>
    </w:p>
    <w:p w14:paraId="264F2DAD" w14:textId="078FBE5C" w:rsidR="0042749D" w:rsidRPr="0042749D" w:rsidRDefault="0042749D" w:rsidP="0042749D">
      <w:pPr>
        <w:pStyle w:val="Lijstalinea"/>
        <w:numPr>
          <w:ilvl w:val="0"/>
          <w:numId w:val="8"/>
        </w:numPr>
      </w:pPr>
      <w:r w:rsidRPr="0042749D">
        <w:rPr>
          <w:b/>
          <w:bCs/>
        </w:rPr>
        <w:t>Joy</w:t>
      </w:r>
      <w:r w:rsidRPr="0042749D">
        <w:rPr>
          <w:b/>
          <w:bCs/>
        </w:rPr>
        <w:noBreakHyphen/>
        <w:t>Con 2</w:t>
      </w:r>
      <w:r w:rsidRPr="0042749D">
        <w:rPr>
          <w:b/>
          <w:bCs/>
        </w:rPr>
        <w:noBreakHyphen/>
        <w:t>controllers (links &amp; rechts)</w:t>
      </w:r>
      <w:r w:rsidRPr="0042749D">
        <w:t xml:space="preserve"> </w:t>
      </w:r>
      <w:r w:rsidR="00291906">
        <w:t>:</w:t>
      </w:r>
      <w:r w:rsidRPr="0042749D">
        <w:t xml:space="preserve"> vernieuwd ontwerp met verbeterde ergonomie. </w:t>
      </w:r>
    </w:p>
    <w:p w14:paraId="4697FFD8" w14:textId="222EAAC2" w:rsidR="0042749D" w:rsidRPr="0042749D" w:rsidRDefault="0042749D" w:rsidP="0042749D">
      <w:pPr>
        <w:pStyle w:val="Lijstalinea"/>
        <w:numPr>
          <w:ilvl w:val="0"/>
          <w:numId w:val="8"/>
        </w:numPr>
      </w:pPr>
      <w:r w:rsidRPr="0042749D">
        <w:rPr>
          <w:b/>
          <w:bCs/>
        </w:rPr>
        <w:t>Joy</w:t>
      </w:r>
      <w:r w:rsidRPr="0042749D">
        <w:rPr>
          <w:b/>
          <w:bCs/>
        </w:rPr>
        <w:noBreakHyphen/>
        <w:t>Con 2</w:t>
      </w:r>
      <w:r w:rsidRPr="0042749D">
        <w:rPr>
          <w:b/>
          <w:bCs/>
        </w:rPr>
        <w:noBreakHyphen/>
        <w:t>polsbandjes</w:t>
      </w:r>
      <w:r w:rsidRPr="0042749D">
        <w:t xml:space="preserve"> </w:t>
      </w:r>
      <w:r w:rsidR="00291906">
        <w:t>:</w:t>
      </w:r>
      <w:r w:rsidRPr="0042749D">
        <w:t xml:space="preserve"> voor extra grip en veiligheid tijdens het spelen. </w:t>
      </w:r>
    </w:p>
    <w:p w14:paraId="503ECB92" w14:textId="7F15C18E" w:rsidR="0042749D" w:rsidRPr="0042749D" w:rsidRDefault="0042749D" w:rsidP="0042749D">
      <w:pPr>
        <w:pStyle w:val="Lijstalinea"/>
        <w:numPr>
          <w:ilvl w:val="0"/>
          <w:numId w:val="8"/>
        </w:numPr>
      </w:pPr>
      <w:r w:rsidRPr="0042749D">
        <w:rPr>
          <w:b/>
          <w:bCs/>
        </w:rPr>
        <w:t>Joy</w:t>
      </w:r>
      <w:r w:rsidRPr="0042749D">
        <w:rPr>
          <w:b/>
          <w:bCs/>
        </w:rPr>
        <w:noBreakHyphen/>
        <w:t>Con 2</w:t>
      </w:r>
      <w:r w:rsidRPr="0042749D">
        <w:rPr>
          <w:b/>
          <w:bCs/>
        </w:rPr>
        <w:noBreakHyphen/>
        <w:t>houder / grip</w:t>
      </w:r>
      <w:r w:rsidRPr="0042749D">
        <w:t xml:space="preserve"> </w:t>
      </w:r>
      <w:r w:rsidR="00291906">
        <w:t>:</w:t>
      </w:r>
      <w:r w:rsidRPr="0042749D">
        <w:t xml:space="preserve"> om beide Joy</w:t>
      </w:r>
      <w:r w:rsidRPr="0042749D">
        <w:noBreakHyphen/>
        <w:t xml:space="preserve">Cons samen als één controller te gebruiken. </w:t>
      </w:r>
    </w:p>
    <w:p w14:paraId="14149288" w14:textId="4D2BA7E8" w:rsidR="0042749D" w:rsidRPr="0042749D" w:rsidRDefault="0042749D" w:rsidP="0042749D">
      <w:pPr>
        <w:pStyle w:val="Lijstalinea"/>
        <w:numPr>
          <w:ilvl w:val="0"/>
          <w:numId w:val="8"/>
        </w:numPr>
      </w:pPr>
      <w:r w:rsidRPr="0042749D">
        <w:rPr>
          <w:b/>
          <w:bCs/>
        </w:rPr>
        <w:t>Nintendo Switch 2</w:t>
      </w:r>
      <w:r w:rsidRPr="0042749D">
        <w:rPr>
          <w:b/>
          <w:bCs/>
        </w:rPr>
        <w:noBreakHyphen/>
        <w:t>dock</w:t>
      </w:r>
      <w:r w:rsidRPr="0042749D">
        <w:t xml:space="preserve"> </w:t>
      </w:r>
      <w:r w:rsidR="00291906">
        <w:t>:</w:t>
      </w:r>
      <w:r w:rsidRPr="0042749D">
        <w:t xml:space="preserve"> voor spelen op de tv en bekabelde netwerkverbinding. </w:t>
      </w:r>
    </w:p>
    <w:p w14:paraId="744633DC" w14:textId="6B2B3BF8" w:rsidR="0042749D" w:rsidRPr="0042749D" w:rsidRDefault="0042749D" w:rsidP="0042749D">
      <w:pPr>
        <w:pStyle w:val="Lijstalinea"/>
        <w:numPr>
          <w:ilvl w:val="0"/>
          <w:numId w:val="8"/>
        </w:numPr>
      </w:pPr>
      <w:r w:rsidRPr="0042749D">
        <w:rPr>
          <w:b/>
          <w:bCs/>
        </w:rPr>
        <w:t>HDMI</w:t>
      </w:r>
      <w:r w:rsidRPr="0042749D">
        <w:rPr>
          <w:b/>
          <w:bCs/>
        </w:rPr>
        <w:noBreakHyphen/>
        <w:t>kabel (snelle, verbeterde versie)</w:t>
      </w:r>
      <w:r w:rsidRPr="0042749D">
        <w:t xml:space="preserve"> </w:t>
      </w:r>
      <w:r w:rsidR="00291906">
        <w:t>:</w:t>
      </w:r>
      <w:r w:rsidRPr="0042749D">
        <w:t xml:space="preserve"> voor hoge resolutie en VRR</w:t>
      </w:r>
      <w:r w:rsidRPr="0042749D">
        <w:noBreakHyphen/>
        <w:t xml:space="preserve">ondersteuning tot 120 Hz. </w:t>
      </w:r>
    </w:p>
    <w:p w14:paraId="44407190" w14:textId="4CDF2B57" w:rsidR="0042749D" w:rsidRPr="0042749D" w:rsidRDefault="0042749D" w:rsidP="0042749D">
      <w:pPr>
        <w:pStyle w:val="Lijstalinea"/>
        <w:numPr>
          <w:ilvl w:val="0"/>
          <w:numId w:val="8"/>
        </w:numPr>
      </w:pPr>
      <w:r w:rsidRPr="0042749D">
        <w:rPr>
          <w:b/>
          <w:bCs/>
        </w:rPr>
        <w:t>USB</w:t>
      </w:r>
      <w:r w:rsidRPr="0042749D">
        <w:rPr>
          <w:b/>
          <w:bCs/>
        </w:rPr>
        <w:noBreakHyphen/>
        <w:t>C</w:t>
      </w:r>
      <w:r w:rsidRPr="0042749D">
        <w:rPr>
          <w:b/>
          <w:bCs/>
        </w:rPr>
        <w:noBreakHyphen/>
        <w:t>laadkabel</w:t>
      </w:r>
      <w:r w:rsidRPr="0042749D">
        <w:t xml:space="preserve"> </w:t>
      </w:r>
      <w:r w:rsidR="00291906">
        <w:t>:</w:t>
      </w:r>
      <w:r w:rsidRPr="0042749D">
        <w:t xml:space="preserve"> voor opladen van de console. </w:t>
      </w:r>
    </w:p>
    <w:p w14:paraId="775177DA" w14:textId="3FD6672F" w:rsidR="0042749D" w:rsidRPr="0042749D" w:rsidRDefault="0042749D" w:rsidP="0042749D">
      <w:pPr>
        <w:pStyle w:val="Lijstalinea"/>
        <w:numPr>
          <w:ilvl w:val="0"/>
          <w:numId w:val="8"/>
        </w:numPr>
      </w:pPr>
      <w:r w:rsidRPr="0042749D">
        <w:rPr>
          <w:b/>
          <w:bCs/>
        </w:rPr>
        <w:t>USB</w:t>
      </w:r>
      <w:r w:rsidRPr="0042749D">
        <w:rPr>
          <w:b/>
          <w:bCs/>
        </w:rPr>
        <w:noBreakHyphen/>
        <w:t>PD</w:t>
      </w:r>
      <w:r w:rsidRPr="0042749D">
        <w:rPr>
          <w:b/>
          <w:bCs/>
        </w:rPr>
        <w:noBreakHyphen/>
        <w:t>compatibele AC</w:t>
      </w:r>
      <w:r w:rsidRPr="0042749D">
        <w:rPr>
          <w:b/>
          <w:bCs/>
        </w:rPr>
        <w:noBreakHyphen/>
        <w:t>adapter</w:t>
      </w:r>
      <w:r w:rsidRPr="0042749D">
        <w:t xml:space="preserve"> </w:t>
      </w:r>
      <w:r w:rsidR="00291906">
        <w:t>:</w:t>
      </w:r>
      <w:r w:rsidRPr="0042749D">
        <w:t xml:space="preserve"> snellader die veilig en snel opladen ondersteunt. </w:t>
      </w:r>
    </w:p>
    <w:p w14:paraId="0B6FDE89" w14:textId="6E064E23" w:rsidR="0042749D" w:rsidRPr="0042749D" w:rsidRDefault="0042749D" w:rsidP="0042749D">
      <w:pPr>
        <w:pStyle w:val="Lijstalinea"/>
        <w:numPr>
          <w:ilvl w:val="0"/>
          <w:numId w:val="8"/>
        </w:numPr>
      </w:pPr>
      <w:r w:rsidRPr="0042749D">
        <w:rPr>
          <w:b/>
          <w:bCs/>
        </w:rPr>
        <w:t>Documentatie</w:t>
      </w:r>
      <w:r w:rsidRPr="0042749D">
        <w:t xml:space="preserve"> </w:t>
      </w:r>
      <w:r w:rsidR="00291906">
        <w:t>:</w:t>
      </w:r>
      <w:r w:rsidRPr="0042749D">
        <w:t xml:space="preserve"> handleidingen en veiligheidsinformatie.</w:t>
      </w:r>
    </w:p>
    <w:p w14:paraId="088A31AB" w14:textId="64647FAB" w:rsidR="003E700F" w:rsidRDefault="000E4830" w:rsidP="003E700F">
      <w:r>
        <w:br/>
      </w:r>
      <w:r w:rsidR="00C71060">
        <w:t>N</w:t>
      </w:r>
      <w:r>
        <w:t xml:space="preserve">aast de Joy-cons kun je ook gebruik maken van een </w:t>
      </w:r>
      <w:r w:rsidR="006D6960">
        <w:t xml:space="preserve">Nintendo switch 2 Pro controller. Deze zit niet standaard in de doos en </w:t>
      </w:r>
      <w:r w:rsidR="00291906">
        <w:t>moet</w:t>
      </w:r>
      <w:r w:rsidR="006D6960">
        <w:t xml:space="preserve"> apart </w:t>
      </w:r>
      <w:r w:rsidR="00C71060">
        <w:t xml:space="preserve">aangeschaft te worden. </w:t>
      </w:r>
    </w:p>
    <w:p w14:paraId="47F7DD83" w14:textId="77777777" w:rsidR="000F32D7" w:rsidRDefault="000F32D7" w:rsidP="003E700F"/>
    <w:p w14:paraId="5E26DB28" w14:textId="77777777" w:rsidR="000F32D7" w:rsidRDefault="000F32D7" w:rsidP="000F32D7">
      <w:pPr>
        <w:pStyle w:val="Kop1"/>
      </w:pPr>
      <w:r w:rsidRPr="00F16E2A">
        <w:t>Hoe toegankelijk is de Nintendo Switch</w:t>
      </w:r>
      <w:r>
        <w:t xml:space="preserve"> 2</w:t>
      </w:r>
      <w:r w:rsidRPr="00F16E2A">
        <w:t>?</w:t>
      </w:r>
    </w:p>
    <w:p w14:paraId="13B2795B" w14:textId="4DD29917" w:rsidR="000F32D7" w:rsidRPr="008E1724" w:rsidRDefault="000F32D7" w:rsidP="000F32D7">
      <w:r w:rsidRPr="008E1724">
        <w:t xml:space="preserve">De Nintendo Switch 2 biedt </w:t>
      </w:r>
      <w:r w:rsidR="00291906" w:rsidRPr="008E1724">
        <w:t xml:space="preserve">ten opzichte van zijn voorganger </w:t>
      </w:r>
      <w:r w:rsidRPr="008E1724">
        <w:t xml:space="preserve">aanzienlijke verbeteringen in toegankelijkheid voor </w:t>
      </w:r>
      <w:r w:rsidR="00291906">
        <w:t>mensen</w:t>
      </w:r>
      <w:r w:rsidRPr="008E1724">
        <w:t xml:space="preserve"> </w:t>
      </w:r>
      <w:r w:rsidR="00291906">
        <w:t>met een visuele beperking</w:t>
      </w:r>
      <w:r w:rsidRPr="008E1724">
        <w:t>, waaronder een systeembrede schermlezer (text-to-speech</w:t>
      </w:r>
      <w:r w:rsidR="007D2AFB">
        <w:t xml:space="preserve"> </w:t>
      </w:r>
      <w:r w:rsidR="007D2AFB" w:rsidRPr="00AF23B1">
        <w:t>screenreader</w:t>
      </w:r>
      <w:r w:rsidRPr="008E1724">
        <w:t>), vergrootopties (zoom) en aanpasbare tekstgrootte/contrast. Deze functies maken het navigeren door menu</w:t>
      </w:r>
      <w:r>
        <w:t>’</w:t>
      </w:r>
      <w:r w:rsidRPr="008E1724">
        <w:t>s</w:t>
      </w:r>
      <w:r>
        <w:t xml:space="preserve"> van de Switch 2 zelf</w:t>
      </w:r>
      <w:r w:rsidRPr="008E1724">
        <w:t xml:space="preserve"> veel </w:t>
      </w:r>
      <w:r>
        <w:t xml:space="preserve">gemakkelijker. </w:t>
      </w:r>
    </w:p>
    <w:p w14:paraId="40E65A25" w14:textId="77777777" w:rsidR="000F32D7" w:rsidRPr="008E1724" w:rsidRDefault="000F32D7" w:rsidP="000F32D7"/>
    <w:p w14:paraId="601D1F39" w14:textId="354B0579" w:rsidR="000F32D7" w:rsidRDefault="000F32D7" w:rsidP="000F32D7">
      <w:r w:rsidRPr="008E1724">
        <w:t>Hier zijn de belangrijkste toegankelijkheidsfuncties voor de Nintendo Switch 2:</w:t>
      </w:r>
    </w:p>
    <w:p w14:paraId="1A1DD15F" w14:textId="77777777" w:rsidR="007D2AFB" w:rsidRPr="008E1724" w:rsidRDefault="007D2AFB" w:rsidP="000F32D7"/>
    <w:p w14:paraId="5843A91E" w14:textId="3CA0175D" w:rsidR="000F32D7" w:rsidRPr="008E1724" w:rsidRDefault="000F32D7" w:rsidP="000F32D7">
      <w:pPr>
        <w:numPr>
          <w:ilvl w:val="0"/>
          <w:numId w:val="6"/>
        </w:numPr>
      </w:pPr>
      <w:r w:rsidRPr="008E1724">
        <w:rPr>
          <w:b/>
          <w:bCs/>
        </w:rPr>
        <w:t>Schermlezer (</w:t>
      </w:r>
      <w:r>
        <w:rPr>
          <w:b/>
          <w:bCs/>
        </w:rPr>
        <w:t>Tekst-to-speech</w:t>
      </w:r>
      <w:r w:rsidRPr="008E1724">
        <w:rPr>
          <w:b/>
          <w:bCs/>
        </w:rPr>
        <w:t>):</w:t>
      </w:r>
      <w:r w:rsidRPr="008E1724">
        <w:t> Deze functie leest tekst hardop voor in het HOME-menu en de Systeeminstellingen. Hiermee kun</w:t>
      </w:r>
      <w:r>
        <w:t xml:space="preserve"> je </w:t>
      </w:r>
      <w:r w:rsidRPr="008E1724">
        <w:t>menu's, instellingen en game-informatie beluisteren.</w:t>
      </w:r>
    </w:p>
    <w:p w14:paraId="36BBD4D1" w14:textId="2FBBB25D" w:rsidR="000F32D7" w:rsidRPr="008E1724" w:rsidRDefault="000F32D7" w:rsidP="000F32D7">
      <w:pPr>
        <w:numPr>
          <w:ilvl w:val="0"/>
          <w:numId w:val="6"/>
        </w:numPr>
      </w:pPr>
      <w:r w:rsidRPr="008E1724">
        <w:rPr>
          <w:b/>
          <w:bCs/>
        </w:rPr>
        <w:t>Aanpasbare Tekst en Contrast:</w:t>
      </w:r>
      <w:r w:rsidRPr="008E1724">
        <w:t> </w:t>
      </w:r>
      <w:r>
        <w:t xml:space="preserve">Je kan </w:t>
      </w:r>
      <w:r w:rsidRPr="008E1724">
        <w:t>de tekstgrootte wijzigen (Standaard, Groot, Max), tekst vetgedrukt maken en de kleurweergave aanpassen (zoals hoog contrast of grijstinten).</w:t>
      </w:r>
    </w:p>
    <w:p w14:paraId="5EE02580" w14:textId="77777777" w:rsidR="000F32D7" w:rsidRPr="008E1724" w:rsidRDefault="000F32D7" w:rsidP="000F32D7">
      <w:pPr>
        <w:numPr>
          <w:ilvl w:val="0"/>
          <w:numId w:val="6"/>
        </w:numPr>
      </w:pPr>
      <w:r w:rsidRPr="008E1724">
        <w:rPr>
          <w:b/>
          <w:bCs/>
        </w:rPr>
        <w:t>Zoom/Vergrootglas:</w:t>
      </w:r>
      <w:r w:rsidRPr="008E1724">
        <w:t xml:space="preserve"> Door twee keer op de Home-knop te drukken, </w:t>
      </w:r>
      <w:r>
        <w:t>kun je</w:t>
      </w:r>
      <w:r w:rsidRPr="008E1724">
        <w:t xml:space="preserve"> inzoomen op elk deel van het scherm.</w:t>
      </w:r>
    </w:p>
    <w:p w14:paraId="580B7597" w14:textId="1EEE4082" w:rsidR="000F32D7" w:rsidRPr="00291906" w:rsidRDefault="000F32D7" w:rsidP="000F32D7">
      <w:pPr>
        <w:numPr>
          <w:ilvl w:val="0"/>
          <w:numId w:val="6"/>
        </w:numPr>
      </w:pPr>
      <w:r w:rsidRPr="008E1724">
        <w:rPr>
          <w:b/>
          <w:bCs/>
        </w:rPr>
        <w:lastRenderedPageBreak/>
        <w:t>Systeeminstellingen:</w:t>
      </w:r>
      <w:r w:rsidRPr="008E1724">
        <w:t> Alle toegankelijkheidsopties zijn</w:t>
      </w:r>
      <w:r w:rsidR="00AF23B1">
        <w:t xml:space="preserve"> netjes bij elkaar</w:t>
      </w:r>
      <w:r w:rsidRPr="008E1724">
        <w:t xml:space="preserve"> te vinden in het menu: </w:t>
      </w:r>
      <w:r w:rsidRPr="00291906">
        <w:rPr>
          <w:iCs/>
        </w:rPr>
        <w:t>Systeeminstellingen</w:t>
      </w:r>
      <w:r w:rsidRPr="00291906">
        <w:t xml:space="preserve"> - </w:t>
      </w:r>
      <w:r w:rsidRPr="00291906">
        <w:rPr>
          <w:iCs/>
        </w:rPr>
        <w:t>Toegankelijkheid</w:t>
      </w:r>
      <w:r w:rsidRPr="00291906">
        <w:t>.</w:t>
      </w:r>
    </w:p>
    <w:p w14:paraId="4AAB16BE" w14:textId="77777777" w:rsidR="000F32D7" w:rsidRPr="001A1E59" w:rsidRDefault="000F32D7" w:rsidP="000F32D7"/>
    <w:p w14:paraId="02898B67" w14:textId="77777777" w:rsidR="00291906" w:rsidRDefault="004860D4" w:rsidP="004860D4">
      <w:r w:rsidRPr="004860D4">
        <w:t xml:space="preserve">De verbeteringen richten zich vooral op het systeem zelf. Dat betekent dat het navigeren door menu’s en instellingen een stuk makkelijker is geworden. </w:t>
      </w:r>
    </w:p>
    <w:p w14:paraId="642ACC81" w14:textId="43CDF66F" w:rsidR="004860D4" w:rsidRDefault="004860D4" w:rsidP="004860D4">
      <w:r w:rsidRPr="004860D4">
        <w:t xml:space="preserve">Dat wil </w:t>
      </w:r>
      <w:r w:rsidR="00291906">
        <w:t xml:space="preserve">dus </w:t>
      </w:r>
      <w:r w:rsidRPr="00291906">
        <w:rPr>
          <w:b/>
        </w:rPr>
        <w:t>niet</w:t>
      </w:r>
      <w:r w:rsidRPr="004860D4">
        <w:t xml:space="preserve"> zeggen dat deze opties ook binnen games beschikbaar zijn.</w:t>
      </w:r>
    </w:p>
    <w:p w14:paraId="01707422" w14:textId="77777777" w:rsidR="009852C0" w:rsidRPr="004860D4" w:rsidRDefault="009852C0" w:rsidP="004860D4"/>
    <w:p w14:paraId="58F44DFF" w14:textId="158DD662" w:rsidR="004860D4" w:rsidRPr="004860D4" w:rsidRDefault="00AF23B1" w:rsidP="004860D4">
      <w:r>
        <w:t xml:space="preserve">Als je de Switch 2 voor de eerste keer aanzet </w:t>
      </w:r>
      <w:r w:rsidR="004860D4" w:rsidRPr="004860D4">
        <w:t xml:space="preserve">moet </w:t>
      </w:r>
      <w:r>
        <w:t>je deze eenmalig instellen. Tijdens dit instellen</w:t>
      </w:r>
      <w:r w:rsidR="004860D4" w:rsidRPr="004860D4">
        <w:t xml:space="preserve"> ontbreken nog steeds toegankelijkheidsopties, waardoor iemand </w:t>
      </w:r>
      <w:r>
        <w:t>die weinig of niets ziet</w:t>
      </w:r>
      <w:r w:rsidR="004860D4" w:rsidRPr="004860D4">
        <w:t xml:space="preserve"> waarschijnlijk hulp nodig </w:t>
      </w:r>
      <w:r>
        <w:t xml:space="preserve">zal hebben </w:t>
      </w:r>
      <w:r w:rsidR="004860D4" w:rsidRPr="004860D4">
        <w:t>om erdoorheen te komen.</w:t>
      </w:r>
      <w:r w:rsidR="00291906">
        <w:t xml:space="preserve"> </w:t>
      </w:r>
      <w:r>
        <w:t>Heb je de Switch 2 e</w:t>
      </w:r>
      <w:r w:rsidRPr="00AF23B1">
        <w:t xml:space="preserve">enmaal ingesteld </w:t>
      </w:r>
      <w:r>
        <w:t xml:space="preserve">dan </w:t>
      </w:r>
      <w:r w:rsidRPr="00AF23B1">
        <w:t>hoef je dit normaliter nooit meer opnieuw te doen.</w:t>
      </w:r>
    </w:p>
    <w:p w14:paraId="39401D4D" w14:textId="77777777" w:rsidR="000F32D7" w:rsidRDefault="000F32D7" w:rsidP="000F32D7"/>
    <w:p w14:paraId="6BB0E9E3" w14:textId="77777777" w:rsidR="000F32D7" w:rsidRDefault="000F32D7" w:rsidP="000F32D7">
      <w:r>
        <w:t>De verbeteringen uitgelicht:</w:t>
      </w:r>
    </w:p>
    <w:p w14:paraId="7D099E46" w14:textId="77777777" w:rsidR="000F32D7" w:rsidRPr="00F16E2A" w:rsidRDefault="000F32D7" w:rsidP="000F32D7">
      <w:r w:rsidRPr="00F16E2A">
        <w:t xml:space="preserve"> </w:t>
      </w:r>
    </w:p>
    <w:p w14:paraId="75C34535" w14:textId="1F877FCE" w:rsidR="009852C0" w:rsidRDefault="000F32D7" w:rsidP="009852C0">
      <w:pPr>
        <w:pStyle w:val="Lijstalinea"/>
        <w:numPr>
          <w:ilvl w:val="0"/>
          <w:numId w:val="11"/>
        </w:numPr>
      </w:pPr>
      <w:r w:rsidRPr="008B6698">
        <w:rPr>
          <w:b/>
          <w:bCs/>
        </w:rPr>
        <w:t>Schermlezer (</w:t>
      </w:r>
      <w:r>
        <w:rPr>
          <w:b/>
          <w:bCs/>
        </w:rPr>
        <w:t>Tekst-to-speech</w:t>
      </w:r>
      <w:r w:rsidR="00291906">
        <w:rPr>
          <w:b/>
          <w:bCs/>
        </w:rPr>
        <w:t>)</w:t>
      </w:r>
    </w:p>
    <w:p w14:paraId="709D73FE" w14:textId="09334289" w:rsidR="000F32D7" w:rsidRDefault="009852C0" w:rsidP="009852C0">
      <w:pPr>
        <w:pStyle w:val="Lijstalinea"/>
      </w:pPr>
      <w:r>
        <w:t>De schermlezer werkt op dit moment nog niet in het Nederlands</w:t>
      </w:r>
      <w:r w:rsidR="00AF23B1">
        <w:t xml:space="preserve">, maar wel in het Engels. Wil je hiervan gebruik maken, dan zul je het systeem op Engels moeten zetten. Alle menu’s en opties worden dan Engelstalig en de schermlezer werkt daarin verassend goed. </w:t>
      </w:r>
      <w:r>
        <w:t>Alles in het systeemmenu wordt uitgesproken, inclusief systeem- en game-updates — zelfs wanneer die later pas klaar zijn. Je kunt kiezen tussen een mannen- of vrouwenstem, de spreeksnelheid aanpassen en het volume los instellen van het algemene systeemvolume.</w:t>
      </w:r>
    </w:p>
    <w:p w14:paraId="7F98E789" w14:textId="77777777" w:rsidR="009852C0" w:rsidRDefault="009852C0" w:rsidP="009852C0">
      <w:pPr>
        <w:pStyle w:val="Lijstalinea"/>
      </w:pPr>
    </w:p>
    <w:p w14:paraId="4212F78E" w14:textId="7007A893" w:rsidR="009852C0" w:rsidRDefault="00291906" w:rsidP="009852C0">
      <w:pPr>
        <w:numPr>
          <w:ilvl w:val="0"/>
          <w:numId w:val="11"/>
        </w:numPr>
      </w:pPr>
      <w:r>
        <w:rPr>
          <w:b/>
          <w:bCs/>
        </w:rPr>
        <w:t>Aanpasbare Tekst en Contrast</w:t>
      </w:r>
    </w:p>
    <w:p w14:paraId="08640B8E" w14:textId="33B2069F" w:rsidR="000F32D7" w:rsidRDefault="009852C0" w:rsidP="009852C0">
      <w:pPr>
        <w:ind w:left="720"/>
      </w:pPr>
      <w:r w:rsidRPr="009852C0">
        <w:t xml:space="preserve">Je kunt de tekstgrootte nu instellen op drie niveaus: Standaard, Groot en Max. De grootste optie (Max) is bij ongeveer 20% zicht helaas nog steeds lastig leesbaar. </w:t>
      </w:r>
      <w:r w:rsidR="00284ADF">
        <w:t>J</w:t>
      </w:r>
      <w:r w:rsidRPr="009852C0">
        <w:t xml:space="preserve">e </w:t>
      </w:r>
      <w:r w:rsidR="00284ADF">
        <w:t xml:space="preserve">kunt </w:t>
      </w:r>
      <w:r w:rsidRPr="009852C0">
        <w:t>tekst vetge</w:t>
      </w:r>
      <w:r w:rsidR="009A10E9">
        <w:t xml:space="preserve">drukt maken, al zal het effect op de leesbaarheid voor de meeste mensen erg klein of zelfs negatief zijn. </w:t>
      </w:r>
      <w:r w:rsidRPr="009852C0">
        <w:t xml:space="preserve">Verder kun je de kleurweergave aanpassen, zoals </w:t>
      </w:r>
      <w:r w:rsidR="009A10E9" w:rsidRPr="009852C0">
        <w:t xml:space="preserve">grijstinten </w:t>
      </w:r>
      <w:r w:rsidR="009A10E9">
        <w:t xml:space="preserve">of </w:t>
      </w:r>
      <w:r w:rsidRPr="009852C0">
        <w:t xml:space="preserve">hoog contrast. </w:t>
      </w:r>
      <w:r w:rsidR="009A10E9">
        <w:t>Met name</w:t>
      </w:r>
      <w:r w:rsidRPr="009852C0">
        <w:t xml:space="preserve"> </w:t>
      </w:r>
      <w:r w:rsidR="009A10E9">
        <w:t>de contrastaanpassing help</w:t>
      </w:r>
      <w:r w:rsidRPr="009852C0">
        <w:t>t om icoontjes beter te onderscheiden. De Switch 2 staat standaard in de lichte modus, maar je kunt ook overschakelen naar de donkere modus.</w:t>
      </w:r>
    </w:p>
    <w:p w14:paraId="011BFFAF" w14:textId="77777777" w:rsidR="000F32D7" w:rsidRDefault="000F32D7" w:rsidP="000F32D7"/>
    <w:p w14:paraId="4D47D19A" w14:textId="12FA0345" w:rsidR="009852C0" w:rsidRDefault="00291906" w:rsidP="000F32D7">
      <w:pPr>
        <w:numPr>
          <w:ilvl w:val="0"/>
          <w:numId w:val="6"/>
        </w:numPr>
      </w:pPr>
      <w:r>
        <w:rPr>
          <w:b/>
          <w:bCs/>
        </w:rPr>
        <w:t>Zoom/Vergrootglas</w:t>
      </w:r>
    </w:p>
    <w:p w14:paraId="2A2C9FC9" w14:textId="5B441F8C" w:rsidR="000F32D7" w:rsidRDefault="009852C0" w:rsidP="009852C0">
      <w:pPr>
        <w:ind w:left="720"/>
      </w:pPr>
      <w:r w:rsidRPr="009852C0">
        <w:t xml:space="preserve">Door twee keer op de Home-knop te drukken kun je op elk deel van het scherm inzoomen. Met de X- en Y-knoppen zoom je verder in of uit, en met de linker joystick beweeg je over het scherm. Bij een gezichtsscherpte van ongeveer 20% moet je behoorlijk ver inzoomen om </w:t>
      </w:r>
      <w:r w:rsidR="00AC7016">
        <w:t xml:space="preserve">de </w:t>
      </w:r>
      <w:r w:rsidRPr="009852C0">
        <w:t xml:space="preserve">icoontjes </w:t>
      </w:r>
      <w:r w:rsidR="00AC7016">
        <w:t xml:space="preserve">in het menu </w:t>
      </w:r>
      <w:r w:rsidRPr="009852C0">
        <w:t>goed zichtbaar te krijgen.</w:t>
      </w:r>
    </w:p>
    <w:p w14:paraId="2B3F1E24" w14:textId="77777777" w:rsidR="000F32D7" w:rsidRDefault="000F32D7" w:rsidP="003E700F"/>
    <w:p w14:paraId="163A773A" w14:textId="77777777" w:rsidR="000F32D7" w:rsidRDefault="000F32D7" w:rsidP="003E700F"/>
    <w:p w14:paraId="0664A551" w14:textId="77777777" w:rsidR="000F32D7" w:rsidRPr="00F16E2A" w:rsidRDefault="000F32D7" w:rsidP="003E700F"/>
    <w:p w14:paraId="03CF9CF6" w14:textId="70296C24" w:rsidR="00B3620E" w:rsidRPr="00AC7016" w:rsidRDefault="009852C0" w:rsidP="00AC7016">
      <w:pPr>
        <w:pStyle w:val="Kop1"/>
      </w:pPr>
      <w:r>
        <w:br w:type="page"/>
      </w:r>
      <w:r w:rsidR="00192293">
        <w:lastRenderedPageBreak/>
        <w:t>De controllers van de Nintendo Switch 2</w:t>
      </w:r>
    </w:p>
    <w:p w14:paraId="1A37BA43" w14:textId="1923F01B" w:rsidR="00B23B0A" w:rsidRPr="00284ADF" w:rsidRDefault="00AF193C" w:rsidP="003E700F">
      <w:r w:rsidRPr="00AF193C">
        <w:t xml:space="preserve">De Nintendo Switch 2 is een </w:t>
      </w:r>
      <w:r w:rsidRPr="00284ADF">
        <w:rPr>
          <w:bCs/>
        </w:rPr>
        <w:t>hybride console</w:t>
      </w:r>
      <w:r w:rsidRPr="00284ADF">
        <w:t>:</w:t>
      </w:r>
      <w:r w:rsidRPr="00AF193C">
        <w:t xml:space="preserve"> </w:t>
      </w:r>
      <w:r w:rsidRPr="00284ADF">
        <w:t xml:space="preserve">een </w:t>
      </w:r>
      <w:r w:rsidRPr="00284ADF">
        <w:rPr>
          <w:iCs/>
        </w:rPr>
        <w:t>handheld console</w:t>
      </w:r>
      <w:r w:rsidRPr="00284ADF">
        <w:t xml:space="preserve"> en </w:t>
      </w:r>
      <w:r w:rsidRPr="00284ADF">
        <w:rPr>
          <w:iCs/>
        </w:rPr>
        <w:t>home console</w:t>
      </w:r>
      <w:r w:rsidRPr="00AF193C">
        <w:t xml:space="preserve"> in één. Je kunt dus spelen met de console in je handen, of hem in het dock zetten en op de tv spelen. Dat zorgt meteen voor verschillende manieren om de controllers te gebruiken.</w:t>
      </w:r>
      <w:r w:rsidR="00AC7016">
        <w:t xml:space="preserve"> Ook geeft dit je de keuze of je op een groot of klein scherm wilt spelen.</w:t>
      </w:r>
    </w:p>
    <w:p w14:paraId="1E90C69B" w14:textId="6F127147" w:rsidR="00AF193C" w:rsidRDefault="00AF193C" w:rsidP="003E700F"/>
    <w:p w14:paraId="3190AB27" w14:textId="7533C077" w:rsidR="007D2AFB" w:rsidRDefault="007D2AFB" w:rsidP="007D2AFB">
      <w:pPr>
        <w:pStyle w:val="Kop2"/>
      </w:pPr>
      <w:r w:rsidRPr="00AC7016">
        <w:t>Handheld console</w:t>
      </w:r>
    </w:p>
    <w:p w14:paraId="5456194E" w14:textId="77777777" w:rsidR="007D2AFB" w:rsidRPr="00284ADF" w:rsidRDefault="007D2AFB" w:rsidP="003E700F"/>
    <w:p w14:paraId="0F254B77" w14:textId="77777777" w:rsidR="00926D3C" w:rsidRPr="00284ADF" w:rsidRDefault="00926D3C" w:rsidP="00926D3C">
      <w:r w:rsidRPr="00284ADF">
        <w:t>In handheld</w:t>
      </w:r>
      <w:r w:rsidRPr="00284ADF">
        <w:noBreakHyphen/>
        <w:t xml:space="preserve">modus zitten de </w:t>
      </w:r>
      <w:r w:rsidRPr="007D2AFB">
        <w:rPr>
          <w:b/>
          <w:bCs/>
        </w:rPr>
        <w:t>Joy</w:t>
      </w:r>
      <w:r w:rsidRPr="007D2AFB">
        <w:rPr>
          <w:b/>
          <w:bCs/>
        </w:rPr>
        <w:noBreakHyphen/>
        <w:t>Cons vast aan de Switch 2</w:t>
      </w:r>
      <w:r w:rsidRPr="00284ADF">
        <w:t>. Het ontwerp lijkt op dat van de originele Switch, maar:</w:t>
      </w:r>
    </w:p>
    <w:p w14:paraId="24CCDD36" w14:textId="77777777" w:rsidR="00926D3C" w:rsidRPr="00284ADF" w:rsidRDefault="00926D3C" w:rsidP="00926D3C">
      <w:pPr>
        <w:numPr>
          <w:ilvl w:val="0"/>
          <w:numId w:val="9"/>
        </w:numPr>
      </w:pPr>
      <w:r w:rsidRPr="00284ADF">
        <w:t>de Joy</w:t>
      </w:r>
      <w:r w:rsidRPr="00284ADF">
        <w:noBreakHyphen/>
        <w:t xml:space="preserve">Cons zijn </w:t>
      </w:r>
      <w:r w:rsidRPr="00284ADF">
        <w:rPr>
          <w:bCs/>
        </w:rPr>
        <w:t>groter</w:t>
      </w:r>
      <w:r w:rsidRPr="00284ADF">
        <w:t>,</w:t>
      </w:r>
    </w:p>
    <w:p w14:paraId="624F374F" w14:textId="77777777" w:rsidR="00926D3C" w:rsidRPr="00284ADF" w:rsidRDefault="00926D3C" w:rsidP="00926D3C">
      <w:pPr>
        <w:numPr>
          <w:ilvl w:val="0"/>
          <w:numId w:val="9"/>
        </w:numPr>
      </w:pPr>
      <w:r w:rsidRPr="00284ADF">
        <w:t xml:space="preserve">ze liggen </w:t>
      </w:r>
      <w:r w:rsidRPr="00284ADF">
        <w:rPr>
          <w:bCs/>
        </w:rPr>
        <w:t>beter in de hand</w:t>
      </w:r>
      <w:r w:rsidRPr="00284ADF">
        <w:t>,</w:t>
      </w:r>
    </w:p>
    <w:p w14:paraId="1409B19C" w14:textId="77777777" w:rsidR="00926D3C" w:rsidRPr="00284ADF" w:rsidRDefault="00926D3C" w:rsidP="00926D3C">
      <w:pPr>
        <w:numPr>
          <w:ilvl w:val="0"/>
          <w:numId w:val="9"/>
        </w:numPr>
      </w:pPr>
      <w:r w:rsidRPr="00284ADF">
        <w:t>en ze voelen daardoor comfortabeler tijdens langere sessies.</w:t>
      </w:r>
    </w:p>
    <w:p w14:paraId="62DDAD8B" w14:textId="77777777" w:rsidR="00284ADF" w:rsidRDefault="00284ADF" w:rsidP="00926D3C"/>
    <w:p w14:paraId="52EF7454" w14:textId="71584861" w:rsidR="00926D3C" w:rsidRPr="00926D3C" w:rsidRDefault="00926D3C" w:rsidP="00926D3C">
      <w:r w:rsidRPr="00926D3C">
        <w:t xml:space="preserve">De Switch 2 heeft behoorlijk wat knoppen, maar die zijn goed te voelen en makkelijk te herkennen. De </w:t>
      </w:r>
      <w:r w:rsidRPr="00926D3C">
        <w:rPr>
          <w:b/>
          <w:bCs/>
        </w:rPr>
        <w:t>A/B/X/Y</w:t>
      </w:r>
      <w:r w:rsidRPr="00926D3C">
        <w:rPr>
          <w:b/>
          <w:bCs/>
        </w:rPr>
        <w:noBreakHyphen/>
        <w:t>knoppen</w:t>
      </w:r>
      <w:r w:rsidRPr="00926D3C">
        <w:t xml:space="preserve"> en de </w:t>
      </w:r>
      <w:r w:rsidRPr="00926D3C">
        <w:rPr>
          <w:b/>
          <w:bCs/>
        </w:rPr>
        <w:t>richtingsknoppen</w:t>
      </w:r>
      <w:r w:rsidRPr="00926D3C">
        <w:t xml:space="preserve"> hebben dezelfde vorm, maar doordat ze op </w:t>
      </w:r>
      <w:r w:rsidRPr="00926D3C">
        <w:rPr>
          <w:b/>
          <w:bCs/>
        </w:rPr>
        <w:t>twee aparte Joy</w:t>
      </w:r>
      <w:r w:rsidRPr="00926D3C">
        <w:rPr>
          <w:b/>
          <w:bCs/>
        </w:rPr>
        <w:noBreakHyphen/>
        <w:t>Cons</w:t>
      </w:r>
      <w:r w:rsidRPr="00926D3C">
        <w:t xml:space="preserve"> zitten, kun je ze toch makkelijk uit elkaar houden.</w:t>
      </w:r>
    </w:p>
    <w:p w14:paraId="32FCF3B6" w14:textId="77777777" w:rsidR="00284ADF" w:rsidRDefault="00284ADF" w:rsidP="00926D3C"/>
    <w:p w14:paraId="474E9F5E" w14:textId="7B110CA7" w:rsidR="00926D3C" w:rsidRDefault="00926D3C" w:rsidP="00926D3C">
      <w:r w:rsidRPr="00926D3C">
        <w:t>Qua uiterlijk is er wel iets veranderd: waar de oude Joy</w:t>
      </w:r>
      <w:r w:rsidRPr="00926D3C">
        <w:noBreakHyphen/>
        <w:t xml:space="preserve">Cons vaak felle kleuren hadden met zwarte knoppen, zijn de nieuwe </w:t>
      </w:r>
      <w:r w:rsidRPr="00284ADF">
        <w:t xml:space="preserve">standaard </w:t>
      </w:r>
      <w:r w:rsidRPr="00284ADF">
        <w:rPr>
          <w:bCs/>
        </w:rPr>
        <w:t>zwart</w:t>
      </w:r>
      <w:r w:rsidRPr="00284ADF">
        <w:t xml:space="preserve"> met </w:t>
      </w:r>
      <w:r w:rsidRPr="00284ADF">
        <w:rPr>
          <w:bCs/>
        </w:rPr>
        <w:t>blauwe accenten links</w:t>
      </w:r>
      <w:r w:rsidRPr="00284ADF">
        <w:t xml:space="preserve"> en </w:t>
      </w:r>
      <w:r w:rsidRPr="00284ADF">
        <w:rPr>
          <w:bCs/>
        </w:rPr>
        <w:t>oranje accenten rechts</w:t>
      </w:r>
      <w:r w:rsidRPr="00284ADF">
        <w:t>. Dat</w:t>
      </w:r>
      <w:r w:rsidRPr="00926D3C">
        <w:t xml:space="preserve"> ziet er strak uit, maar de knoppen vallen daardoor minder op omdat er minder </w:t>
      </w:r>
      <w:r w:rsidRPr="00AC7016">
        <w:t>contrast is.</w:t>
      </w:r>
      <w:r w:rsidR="007D2AFB" w:rsidRPr="00AC7016">
        <w:t xml:space="preserve"> De afbeelding hieronder laat zien hoe dat </w:t>
      </w:r>
      <w:r w:rsidR="00E2161F" w:rsidRPr="00AC7016">
        <w:t>eruitziet</w:t>
      </w:r>
      <w:r w:rsidR="007D2AFB" w:rsidRPr="00AC7016">
        <w:t>.</w:t>
      </w:r>
    </w:p>
    <w:p w14:paraId="717539D0" w14:textId="77777777" w:rsidR="00284ADF" w:rsidRPr="00926D3C" w:rsidRDefault="00284ADF" w:rsidP="00926D3C"/>
    <w:p w14:paraId="2E44C5B9" w14:textId="21098EC1" w:rsidR="00926D3C" w:rsidRPr="00926D3C" w:rsidRDefault="00284ADF" w:rsidP="00926D3C">
      <w:r>
        <w:t>De h</w:t>
      </w:r>
      <w:r w:rsidR="00926D3C" w:rsidRPr="00926D3C">
        <w:t>andheld</w:t>
      </w:r>
      <w:r w:rsidR="00926D3C" w:rsidRPr="00926D3C">
        <w:noBreakHyphen/>
        <w:t>modus is ideaal voor onderweg of wanneer je gewoon even snel wilt spelen zonder tv.</w:t>
      </w:r>
    </w:p>
    <w:p w14:paraId="1B018C10" w14:textId="526AF3C4" w:rsidR="008D1993" w:rsidRDefault="008D1993" w:rsidP="003E700F"/>
    <w:p w14:paraId="6280869E" w14:textId="218F15D8" w:rsidR="000B79BF" w:rsidRDefault="000B79BF" w:rsidP="003E700F">
      <w:r>
        <w:rPr>
          <w:noProof/>
          <w:lang w:eastAsia="nl-NL"/>
        </w:rPr>
        <w:lastRenderedPageBreak/>
        <w:drawing>
          <wp:inline distT="0" distB="0" distL="0" distR="0" wp14:anchorId="34283D06" wp14:editId="1C9E9D40">
            <wp:extent cx="4876800" cy="2743200"/>
            <wp:effectExtent l="0" t="0" r="0" b="0"/>
            <wp:docPr id="421441099" name="Afbeelding 2" descr="Nintendo Switch 2 Joy-Con Set blauw en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ndo Switch 2 Joy-Con Set Blue/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6C87E975" w14:textId="77777777" w:rsidR="000B79BF" w:rsidRPr="00F16E2A" w:rsidRDefault="000B79BF" w:rsidP="003E700F"/>
    <w:p w14:paraId="6BA3472E" w14:textId="3150569D" w:rsidR="007D2AFB" w:rsidRDefault="007D2AFB" w:rsidP="007D2AFB">
      <w:pPr>
        <w:pStyle w:val="Kop2"/>
      </w:pPr>
      <w:r w:rsidRPr="00AC7016">
        <w:t>Home console</w:t>
      </w:r>
    </w:p>
    <w:p w14:paraId="664A4CCB" w14:textId="77777777" w:rsidR="007D2AFB" w:rsidRDefault="007D2AFB" w:rsidP="002810AF"/>
    <w:p w14:paraId="0E0C0C00" w14:textId="4FB177B5" w:rsidR="002810AF" w:rsidRDefault="002810AF" w:rsidP="002810AF">
      <w:r w:rsidRPr="002810AF">
        <w:t>Zet je de Switch 2 in het dock en speel je op de tv, dan kun je de controllers op verschillende manieren gebruiken:</w:t>
      </w:r>
    </w:p>
    <w:p w14:paraId="3225559E" w14:textId="77777777" w:rsidR="007D2AFB" w:rsidRPr="002810AF" w:rsidRDefault="007D2AFB" w:rsidP="002810AF"/>
    <w:p w14:paraId="7F350D4D" w14:textId="77777777" w:rsidR="002810AF" w:rsidRPr="002810AF" w:rsidRDefault="002810AF" w:rsidP="002810AF">
      <w:pPr>
        <w:numPr>
          <w:ilvl w:val="0"/>
          <w:numId w:val="10"/>
        </w:numPr>
      </w:pPr>
      <w:r w:rsidRPr="002810AF">
        <w:rPr>
          <w:b/>
          <w:bCs/>
        </w:rPr>
        <w:t>Joy</w:t>
      </w:r>
      <w:r w:rsidRPr="002810AF">
        <w:rPr>
          <w:b/>
          <w:bCs/>
        </w:rPr>
        <w:noBreakHyphen/>
        <w:t>Cons los</w:t>
      </w:r>
      <w:r w:rsidRPr="002810AF">
        <w:t>: één in elke hand voor een relaxte speelhouding.</w:t>
      </w:r>
    </w:p>
    <w:p w14:paraId="314C30BE" w14:textId="77777777" w:rsidR="002810AF" w:rsidRPr="00AC7016" w:rsidRDefault="002810AF" w:rsidP="002810AF">
      <w:pPr>
        <w:numPr>
          <w:ilvl w:val="0"/>
          <w:numId w:val="10"/>
        </w:numPr>
      </w:pPr>
      <w:r w:rsidRPr="00AC7016">
        <w:rPr>
          <w:b/>
          <w:bCs/>
        </w:rPr>
        <w:t>Joy</w:t>
      </w:r>
      <w:r w:rsidRPr="00AC7016">
        <w:rPr>
          <w:b/>
          <w:bCs/>
        </w:rPr>
        <w:noBreakHyphen/>
        <w:t>Cons in de houder</w:t>
      </w:r>
      <w:r w:rsidRPr="00AC7016">
        <w:t>: dan vormen ze samen één controller.</w:t>
      </w:r>
    </w:p>
    <w:p w14:paraId="52F6C6E8" w14:textId="653C0219" w:rsidR="002810AF" w:rsidRPr="00AC7016" w:rsidRDefault="002810AF" w:rsidP="002810AF">
      <w:pPr>
        <w:numPr>
          <w:ilvl w:val="0"/>
          <w:numId w:val="10"/>
        </w:numPr>
      </w:pPr>
      <w:r w:rsidRPr="00AC7016">
        <w:rPr>
          <w:b/>
          <w:bCs/>
        </w:rPr>
        <w:t>Nintendo Switch 2 Pro Controller</w:t>
      </w:r>
      <w:r w:rsidRPr="00AC7016">
        <w:t>: deze voelt het meest als een traditionele controller. Hij ligt lekker in de hand en alle knoppen zijn makkelijk bereikbaar. De knoppen zijn hetzelfde als die van de Joy</w:t>
      </w:r>
      <w:r w:rsidRPr="00AC7016">
        <w:noBreakHyphen/>
        <w:t xml:space="preserve">Cons, maar dan </w:t>
      </w:r>
      <w:r w:rsidRPr="00AC7016">
        <w:rPr>
          <w:bCs/>
        </w:rPr>
        <w:t>gewoon op één controller</w:t>
      </w:r>
      <w:r w:rsidRPr="00AC7016">
        <w:t xml:space="preserve"> in plaats van verdeeld over twee.</w:t>
      </w:r>
      <w:r w:rsidR="007D2AFB" w:rsidRPr="00AC7016">
        <w:t xml:space="preserve"> Zie de afbeelding hieronder.</w:t>
      </w:r>
    </w:p>
    <w:p w14:paraId="348CA34A" w14:textId="77777777" w:rsidR="007D2AFB" w:rsidRDefault="007D2AFB" w:rsidP="003E700F"/>
    <w:p w14:paraId="53C06AA2" w14:textId="0856FB60" w:rsidR="000B79BF" w:rsidRDefault="002810AF" w:rsidP="003E700F">
      <w:r w:rsidRPr="002810AF">
        <w:t>Om de Joy</w:t>
      </w:r>
      <w:r w:rsidRPr="002810AF">
        <w:noBreakHyphen/>
        <w:t xml:space="preserve">Cons los te koppelen, druk je aan de achterkant op het kleine knopje zodat ze </w:t>
      </w:r>
      <w:r>
        <w:t>los komen van het systeem.</w:t>
      </w:r>
    </w:p>
    <w:p w14:paraId="0BF63FBC" w14:textId="77777777" w:rsidR="007D2AFB" w:rsidRDefault="007D2AFB" w:rsidP="003E700F"/>
    <w:p w14:paraId="3D09E68A" w14:textId="6C608BD5" w:rsidR="000F32D7" w:rsidRDefault="000F32D7" w:rsidP="003E700F">
      <w:r>
        <w:t xml:space="preserve">Alle varianten van controllers hebben ook nog de mogelijkheid om te trillen. </w:t>
      </w:r>
    </w:p>
    <w:p w14:paraId="64178B2C" w14:textId="5A48C91D" w:rsidR="000B79BF" w:rsidRPr="00F16E2A" w:rsidRDefault="000C2F36" w:rsidP="003E700F">
      <w:r>
        <w:rPr>
          <w:noProof/>
          <w:lang w:eastAsia="nl-NL"/>
        </w:rPr>
        <w:lastRenderedPageBreak/>
        <w:drawing>
          <wp:inline distT="0" distB="0" distL="0" distR="0" wp14:anchorId="1DBD6724" wp14:editId="3EA0B7CC">
            <wp:extent cx="3629025" cy="3629025"/>
            <wp:effectExtent l="0" t="0" r="9525" b="9525"/>
            <wp:docPr id="172155253" name="Afbeelding 3" descr="Nintendo Switch 2-P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tendo Switch 2-Pro-controll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1A91715A" w14:textId="77777777" w:rsidR="001F641D" w:rsidRPr="00F16E2A" w:rsidRDefault="001F641D" w:rsidP="003E700F"/>
    <w:p w14:paraId="50B24183" w14:textId="77777777" w:rsidR="000F32D7" w:rsidRPr="008E1724" w:rsidRDefault="000F32D7" w:rsidP="000F32D7"/>
    <w:p w14:paraId="4593E03D" w14:textId="19B4A5CF" w:rsidR="003E700F" w:rsidRPr="00F16E2A" w:rsidRDefault="00AC7016" w:rsidP="008E36D8">
      <w:pPr>
        <w:pStyle w:val="Kop1"/>
      </w:pPr>
      <w:r>
        <w:t xml:space="preserve">Voorbeelden van toegankelijke </w:t>
      </w:r>
      <w:r w:rsidR="00A17A72">
        <w:t>spellen</w:t>
      </w:r>
    </w:p>
    <w:p w14:paraId="5C2873D6" w14:textId="1A63BAFF" w:rsidR="00A17A72" w:rsidRDefault="009852C0" w:rsidP="003E700F">
      <w:r w:rsidRPr="009852C0">
        <w:t>Veel games zijn sterk visueel gericht, maar er zijn gelukkig ook titels die juist heel goed speelbaar blijven als je minder ziet. Een paar voorbeelden daarvan zijn:</w:t>
      </w:r>
    </w:p>
    <w:p w14:paraId="2B3554F1" w14:textId="77777777" w:rsidR="009852C0" w:rsidRDefault="009852C0" w:rsidP="003E700F"/>
    <w:p w14:paraId="2F555DE2" w14:textId="5A8B1134" w:rsidR="00A17A72" w:rsidRDefault="00B217A0" w:rsidP="00B217A0">
      <w:pPr>
        <w:pStyle w:val="Kop1"/>
      </w:pPr>
      <w:r>
        <w:t xml:space="preserve">1. </w:t>
      </w:r>
      <w:r w:rsidR="00A17A72" w:rsidRPr="00A17A72">
        <w:t>The Vale: Shadow of the Crown</w:t>
      </w:r>
    </w:p>
    <w:p w14:paraId="2B2DDF64" w14:textId="77777777" w:rsidR="007D2AFB" w:rsidRDefault="007D2AFB" w:rsidP="00A17A72">
      <w:r>
        <w:rPr>
          <w:noProof/>
          <w:lang w:eastAsia="nl-NL"/>
        </w:rPr>
        <w:drawing>
          <wp:inline distT="0" distB="0" distL="0" distR="0" wp14:anchorId="7A8F4172" wp14:editId="0A79B3EC">
            <wp:extent cx="4419087" cy="2209800"/>
            <wp:effectExtent l="0" t="0" r="635" b="0"/>
            <wp:docPr id="2107675345" name="Afbeelding 5" descr="The Vale: Shadow of the Crown. De afbeelding toont een ridder in de b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Vale: Shadow of the Crown | Nintendo Switch download software | Games |  Nintendo N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1113" cy="2210813"/>
                    </a:xfrm>
                    <a:prstGeom prst="rect">
                      <a:avLst/>
                    </a:prstGeom>
                    <a:noFill/>
                    <a:ln>
                      <a:noFill/>
                    </a:ln>
                  </pic:spPr>
                </pic:pic>
              </a:graphicData>
            </a:graphic>
          </wp:inline>
        </w:drawing>
      </w:r>
    </w:p>
    <w:p w14:paraId="7ABE81D4" w14:textId="3215FA5B" w:rsidR="00A17A72" w:rsidRPr="00A17A72" w:rsidRDefault="007D2AFB" w:rsidP="00A17A72">
      <w:r>
        <w:lastRenderedPageBreak/>
        <w:t xml:space="preserve">Dit </w:t>
      </w:r>
      <w:r w:rsidR="00A17A72" w:rsidRPr="00A17A72">
        <w:t xml:space="preserve">audio-actieavontuur </w:t>
      </w:r>
      <w:r>
        <w:t xml:space="preserve">heeft </w:t>
      </w:r>
      <w:r w:rsidR="00A17A72" w:rsidRPr="00A17A72">
        <w:t xml:space="preserve">tot doel </w:t>
      </w:r>
      <w:r>
        <w:t>om</w:t>
      </w:r>
      <w:r w:rsidR="00A17A72" w:rsidRPr="00A17A72">
        <w:t xml:space="preserve"> middeleeuwse gevechten en fantas</w:t>
      </w:r>
      <w:r w:rsidR="00A17A72">
        <w:t>ie</w:t>
      </w:r>
      <w:r w:rsidR="00A17A72" w:rsidRPr="00A17A72">
        <w:t>verhalen nieuw leven in te blazen.</w:t>
      </w:r>
    </w:p>
    <w:p w14:paraId="715984B7" w14:textId="77777777" w:rsidR="00B217A0" w:rsidRDefault="00B217A0" w:rsidP="00B217A0"/>
    <w:p w14:paraId="6EDFB0C4" w14:textId="13F32184" w:rsidR="00A17A72" w:rsidRDefault="00A17A72" w:rsidP="00B217A0">
      <w:r>
        <w:t>Dit spel is volledig op geluid gebaseerd. Het spel is speelbaar zonder zicht omdat het gebruik maakt</w:t>
      </w:r>
      <w:r w:rsidR="007D2AFB">
        <w:t xml:space="preserve"> van audio cues en voice menus.</w:t>
      </w:r>
    </w:p>
    <w:p w14:paraId="6CBC3790" w14:textId="77777777" w:rsidR="007D2AFB" w:rsidRDefault="007D2AFB" w:rsidP="007D2AFB"/>
    <w:p w14:paraId="435F3C6E" w14:textId="77777777" w:rsidR="00A17A72" w:rsidRPr="00F16E2A" w:rsidRDefault="00A17A72" w:rsidP="003E700F"/>
    <w:p w14:paraId="1B64015F" w14:textId="21C9C546" w:rsidR="00A17A72" w:rsidRDefault="00B217A0" w:rsidP="00B217A0">
      <w:pPr>
        <w:pStyle w:val="Kop1"/>
      </w:pPr>
      <w:r>
        <w:t xml:space="preserve">2. </w:t>
      </w:r>
      <w:r w:rsidR="00A17A72">
        <w:t>1-2 Switch</w:t>
      </w:r>
    </w:p>
    <w:p w14:paraId="3EE81DB0" w14:textId="77777777" w:rsidR="007D2AFB" w:rsidRDefault="007D2AFB" w:rsidP="003E700F">
      <w:pPr>
        <w:rPr>
          <w:bCs/>
        </w:rPr>
      </w:pPr>
      <w:r w:rsidRPr="00F16E2A">
        <w:rPr>
          <w:noProof/>
          <w:lang w:eastAsia="nl-NL"/>
        </w:rPr>
        <w:drawing>
          <wp:inline distT="0" distB="0" distL="0" distR="0" wp14:anchorId="215A6AEA" wp14:editId="203EAAD8">
            <wp:extent cx="1509395" cy="2378710"/>
            <wp:effectExtent l="0" t="0" r="0" b="2540"/>
            <wp:docPr id="6" name="Afbeelding 6" descr="1-2 switch, een jongen en meisje spelen het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371" t="-149" r="18074" b="-1"/>
                    <a:stretch/>
                  </pic:blipFill>
                  <pic:spPr bwMode="auto">
                    <a:xfrm>
                      <a:off x="0" y="0"/>
                      <a:ext cx="1509395" cy="2378710"/>
                    </a:xfrm>
                    <a:prstGeom prst="rect">
                      <a:avLst/>
                    </a:prstGeom>
                    <a:noFill/>
                    <a:ln>
                      <a:noFill/>
                    </a:ln>
                    <a:extLst>
                      <a:ext uri="{53640926-AAD7-44D8-BBD7-CCE9431645EC}">
                        <a14:shadowObscured xmlns:a14="http://schemas.microsoft.com/office/drawing/2010/main"/>
                      </a:ext>
                    </a:extLst>
                  </pic:spPr>
                </pic:pic>
              </a:graphicData>
            </a:graphic>
          </wp:inline>
        </w:drawing>
      </w:r>
    </w:p>
    <w:p w14:paraId="4797E066" w14:textId="11713417" w:rsidR="00A17A72" w:rsidRDefault="004860D4" w:rsidP="003E700F">
      <w:pPr>
        <w:rPr>
          <w:bCs/>
        </w:rPr>
      </w:pPr>
      <w:r w:rsidRPr="004860D4">
        <w:rPr>
          <w:bCs/>
        </w:rPr>
        <w:t>Iedereen kan 1-2-Switch spelen! Kijk je tegenstander in de ogen en ontdek de vele functies van de Joy-Con, zoals de HD-trilfunctie en de geavanceerde bewegingsbesturing.</w:t>
      </w:r>
    </w:p>
    <w:p w14:paraId="2B30DA51" w14:textId="77777777" w:rsidR="00B217A0" w:rsidRDefault="00B217A0" w:rsidP="00B217A0"/>
    <w:p w14:paraId="0FFCC30A" w14:textId="763D5D4A" w:rsidR="004860D4" w:rsidRPr="00B217A0" w:rsidRDefault="004860D4" w:rsidP="00B217A0">
      <w:pPr>
        <w:rPr>
          <w:bCs/>
        </w:rPr>
      </w:pPr>
      <w:r w:rsidRPr="00B217A0">
        <w:rPr>
          <w:bCs/>
        </w:rPr>
        <w:t>Dit spel maakt ook veel gebruik van audio cues. Daarnaast wordt er ook veel feedback gegeven met behulp van de trillingen in de joy-cons.</w:t>
      </w:r>
    </w:p>
    <w:p w14:paraId="5CD2339A" w14:textId="77777777" w:rsidR="004860D4" w:rsidRPr="004860D4" w:rsidRDefault="004860D4" w:rsidP="004860D4">
      <w:pPr>
        <w:rPr>
          <w:bCs/>
        </w:rPr>
      </w:pPr>
    </w:p>
    <w:p w14:paraId="17C844F5" w14:textId="11629E16" w:rsidR="008E36D8" w:rsidRPr="00F16E2A" w:rsidRDefault="008E36D8" w:rsidP="003E700F"/>
    <w:p w14:paraId="0CF62A86" w14:textId="77777777" w:rsidR="008E36D8" w:rsidRDefault="008E36D8" w:rsidP="003E700F"/>
    <w:p w14:paraId="38361FB7" w14:textId="77777777" w:rsidR="009852C0" w:rsidRDefault="009852C0">
      <w:pPr>
        <w:spacing w:line="300" w:lineRule="atLeast"/>
        <w:rPr>
          <w:b/>
          <w:bCs/>
        </w:rPr>
      </w:pPr>
      <w:r>
        <w:rPr>
          <w:b/>
          <w:bCs/>
        </w:rPr>
        <w:br w:type="page"/>
      </w:r>
    </w:p>
    <w:p w14:paraId="0626C067" w14:textId="7C1A607A" w:rsidR="004860D4" w:rsidRPr="004860D4" w:rsidRDefault="00B217A0" w:rsidP="00B217A0">
      <w:pPr>
        <w:pStyle w:val="Kop1"/>
        <w:rPr>
          <w:b/>
        </w:rPr>
      </w:pPr>
      <w:r>
        <w:lastRenderedPageBreak/>
        <w:t xml:space="preserve">3. </w:t>
      </w:r>
      <w:r w:rsidR="007D2AFB">
        <w:t>Super Mario Kart World</w:t>
      </w:r>
    </w:p>
    <w:p w14:paraId="02F4F609" w14:textId="77777777" w:rsidR="00B217A0" w:rsidRDefault="00B217A0" w:rsidP="003E700F">
      <w:r>
        <w:rPr>
          <w:noProof/>
          <w:lang w:eastAsia="nl-NL"/>
        </w:rPr>
        <w:drawing>
          <wp:inline distT="0" distB="0" distL="0" distR="0" wp14:anchorId="759AB4AC" wp14:editId="73B8F858">
            <wp:extent cx="4124325" cy="4124325"/>
            <wp:effectExtent l="0" t="0" r="9525" b="9525"/>
            <wp:docPr id="1546778634" name="Afbeelding 6" descr="Mario Kart World met Mario in een kart op de voo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o Kart Wor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inline>
        </w:drawing>
      </w:r>
    </w:p>
    <w:p w14:paraId="1CF47D33" w14:textId="1AF42873" w:rsidR="004860D4" w:rsidRDefault="004860D4" w:rsidP="003E700F">
      <w:r w:rsidRPr="004860D4">
        <w:t>Scheur over de circuits van een uitgestrekte wereld waar alles met elkaar is verbonden. Race over grazige weides, door drukke steden, over weidse open wateren, langs enorme vulkanen en meer... plus alles ertussenin!</w:t>
      </w:r>
    </w:p>
    <w:p w14:paraId="23C08EA2" w14:textId="77777777" w:rsidR="00B217A0" w:rsidRDefault="00B217A0" w:rsidP="003E700F"/>
    <w:p w14:paraId="25DE9A20" w14:textId="6A335E26" w:rsidR="004860D4" w:rsidRDefault="009852C0" w:rsidP="00B217A0">
      <w:r w:rsidRPr="009852C0">
        <w:t>Dit spel is redelijk goed te spelen met een gezichtsscherpte van ongeveer 20%. In vergelijking met eerdere Mario Kart</w:t>
      </w:r>
      <w:r w:rsidRPr="009852C0">
        <w:noBreakHyphen/>
        <w:t>titels zijn de banen hier veel breder en ruimer opgezet. Je kunt zelfs over railings en off</w:t>
      </w:r>
      <w:r w:rsidRPr="009852C0">
        <w:noBreakHyphen/>
        <w:t>road stukken rijden, wat extra speelruimte geeft. De zoomfunctie (twee keer op de HOME</w:t>
      </w:r>
      <w:r w:rsidRPr="009852C0">
        <w:noBreakHyphen/>
        <w:t>knop drukken) werkt ook binnen het spel en is vooral handig bij het kiezen van je personage en kart.</w:t>
      </w:r>
    </w:p>
    <w:p w14:paraId="2D106D53" w14:textId="77777777" w:rsidR="009852C0" w:rsidRDefault="009852C0" w:rsidP="009852C0">
      <w:pPr>
        <w:ind w:left="360"/>
      </w:pPr>
    </w:p>
    <w:p w14:paraId="2BB29246" w14:textId="3C04D464" w:rsidR="009852C0" w:rsidRPr="009852C0" w:rsidRDefault="003E700F" w:rsidP="007D2AFB">
      <w:pPr>
        <w:pStyle w:val="Kop1"/>
        <w:rPr>
          <w:i/>
          <w:iCs/>
        </w:rPr>
      </w:pPr>
      <w:r w:rsidRPr="00F16E2A">
        <w:t>Conclusie</w:t>
      </w:r>
      <w:r w:rsidR="007D2AFB">
        <w:t xml:space="preserve">: </w:t>
      </w:r>
      <w:r w:rsidR="009852C0" w:rsidRPr="007D2AFB">
        <w:rPr>
          <w:iCs/>
        </w:rPr>
        <w:t>Gamen met Nintendo Switch 2, toegankelijk of niet?</w:t>
      </w:r>
    </w:p>
    <w:p w14:paraId="71F95F5A" w14:textId="0AA2B6A8" w:rsidR="009852C0" w:rsidRDefault="009852C0" w:rsidP="00D94A87">
      <w:r w:rsidRPr="009852C0">
        <w:t xml:space="preserve">Gamen op de Nintendo Switch 2 is over het </w:t>
      </w:r>
      <w:r w:rsidRPr="007D2AFB">
        <w:t xml:space="preserve">algemeen </w:t>
      </w:r>
      <w:r w:rsidRPr="007D2AFB">
        <w:rPr>
          <w:bCs/>
        </w:rPr>
        <w:t>best goed toegankelijk</w:t>
      </w:r>
      <w:r w:rsidRPr="007D2AFB">
        <w:t>, maar nog niet volledig. Nintendo heeft duidelijke stappen</w:t>
      </w:r>
      <w:r w:rsidRPr="009852C0">
        <w:t xml:space="preserve"> gezet: veel nieuwe functies werken soepel en maken het systeem fijner in gebruik. Tegelijkertijd zijn er ook beperkingen.</w:t>
      </w:r>
    </w:p>
    <w:p w14:paraId="1F45EEED" w14:textId="77777777" w:rsidR="007D2AFB" w:rsidRPr="009852C0" w:rsidRDefault="007D2AFB" w:rsidP="00D94A87"/>
    <w:p w14:paraId="05DB5759" w14:textId="793027FF" w:rsidR="00D94A87" w:rsidRDefault="00D94A87" w:rsidP="007D2AFB">
      <w:pPr>
        <w:pStyle w:val="Kop2"/>
      </w:pPr>
      <w:r w:rsidRPr="009852C0">
        <w:t>Belangrijke beperkingen</w:t>
      </w:r>
    </w:p>
    <w:p w14:paraId="477B5A7F" w14:textId="77777777" w:rsidR="007D2AFB" w:rsidRPr="007D2AFB" w:rsidRDefault="007D2AFB" w:rsidP="007D2AFB"/>
    <w:p w14:paraId="4AB2B5BE" w14:textId="44DC3580" w:rsidR="00D94A87" w:rsidRPr="00D94A87" w:rsidRDefault="00D94A87" w:rsidP="007D2AFB">
      <w:pPr>
        <w:pStyle w:val="Lijstalinea"/>
        <w:numPr>
          <w:ilvl w:val="0"/>
          <w:numId w:val="11"/>
        </w:numPr>
      </w:pPr>
      <w:r w:rsidRPr="007D2AFB">
        <w:rPr>
          <w:b/>
          <w:bCs/>
        </w:rPr>
        <w:t xml:space="preserve">Geen </w:t>
      </w:r>
      <w:r w:rsidR="00AE5A15">
        <w:rPr>
          <w:b/>
          <w:bCs/>
        </w:rPr>
        <w:t>schermlezer</w:t>
      </w:r>
      <w:r w:rsidRPr="007D2AFB">
        <w:rPr>
          <w:b/>
          <w:bCs/>
        </w:rPr>
        <w:t xml:space="preserve"> tijdens de eerste installatie</w:t>
      </w:r>
    </w:p>
    <w:p w14:paraId="44F30DA5" w14:textId="752312C7" w:rsidR="00D94A87" w:rsidRPr="00D94A87" w:rsidRDefault="009852C0" w:rsidP="007D2AFB">
      <w:pPr>
        <w:pStyle w:val="Lijstalinea"/>
      </w:pPr>
      <w:r>
        <w:t>Visueel beperkte</w:t>
      </w:r>
      <w:r w:rsidR="00D94A87" w:rsidRPr="00D94A87">
        <w:t xml:space="preserve"> spelers hebben vaak hulp nodig om de console voor het eerst in te stellen. </w:t>
      </w:r>
    </w:p>
    <w:p w14:paraId="3B5F41B1" w14:textId="358FFEC2" w:rsidR="00D94A87" w:rsidRPr="00D94A87" w:rsidRDefault="00D94A87" w:rsidP="007D2AFB">
      <w:pPr>
        <w:pStyle w:val="Lijstalinea"/>
        <w:numPr>
          <w:ilvl w:val="0"/>
          <w:numId w:val="11"/>
        </w:numPr>
      </w:pPr>
      <w:r w:rsidRPr="007D2AFB">
        <w:rPr>
          <w:b/>
          <w:bCs/>
        </w:rPr>
        <w:t xml:space="preserve">Niet alle apps en games ondersteunen de </w:t>
      </w:r>
      <w:r w:rsidR="00AE5A15">
        <w:rPr>
          <w:b/>
          <w:bCs/>
        </w:rPr>
        <w:t>schermlezer</w:t>
      </w:r>
    </w:p>
    <w:p w14:paraId="5067F978" w14:textId="77777777" w:rsidR="00D94A87" w:rsidRPr="00D94A87" w:rsidRDefault="00D94A87" w:rsidP="007D2AFB">
      <w:pPr>
        <w:pStyle w:val="Lijstalinea"/>
      </w:pPr>
      <w:r w:rsidRPr="00D94A87">
        <w:t xml:space="preserve">De voorleesfunctie werkt vooral in systeemmenu’s en niet altijd in games of de eShop. </w:t>
      </w:r>
    </w:p>
    <w:p w14:paraId="3FDA4616" w14:textId="77777777" w:rsidR="00D94A87" w:rsidRPr="00D94A87" w:rsidRDefault="00D94A87" w:rsidP="007D2AFB">
      <w:pPr>
        <w:pStyle w:val="Lijstalinea"/>
        <w:numPr>
          <w:ilvl w:val="0"/>
          <w:numId w:val="11"/>
        </w:numPr>
      </w:pPr>
      <w:r w:rsidRPr="007D2AFB">
        <w:rPr>
          <w:b/>
          <w:bCs/>
        </w:rPr>
        <w:t>Veel games blijven visueel</w:t>
      </w:r>
    </w:p>
    <w:p w14:paraId="33BF9D7F" w14:textId="5022B459" w:rsidR="00D94A87" w:rsidRPr="00D94A87" w:rsidRDefault="00D94A87" w:rsidP="007D2AFB">
      <w:pPr>
        <w:pStyle w:val="Lijstalinea"/>
      </w:pPr>
      <w:r w:rsidRPr="00D94A87">
        <w:t xml:space="preserve">De toegankelijkheid hangt sterk af van de </w:t>
      </w:r>
      <w:r w:rsidR="00AE5A15">
        <w:t xml:space="preserve">het type spel en welke moeite de </w:t>
      </w:r>
      <w:r w:rsidRPr="00D94A87">
        <w:t>ontwikkelaar van het spel</w:t>
      </w:r>
      <w:r w:rsidR="00AE5A15">
        <w:t xml:space="preserve"> heeft gedaan om het spel toegankelijk te maken</w:t>
      </w:r>
      <w:r w:rsidRPr="00D94A87">
        <w:t>.</w:t>
      </w:r>
    </w:p>
    <w:p w14:paraId="00497EBD" w14:textId="77777777" w:rsidR="00D94A87" w:rsidRPr="00F16E2A" w:rsidRDefault="00D94A87" w:rsidP="002A6823"/>
    <w:p w14:paraId="29047247" w14:textId="77777777" w:rsidR="00AC52C1" w:rsidRPr="00F16E2A" w:rsidRDefault="00AC52C1" w:rsidP="004B4FCC">
      <w:pPr>
        <w:pStyle w:val="Kop1"/>
      </w:pPr>
      <w:r w:rsidRPr="00F16E2A">
        <w:t>Heb je nog vragen?</w:t>
      </w:r>
    </w:p>
    <w:p w14:paraId="2AA0DABF" w14:textId="4088E698" w:rsidR="00AC52C1" w:rsidRPr="00F16E2A" w:rsidRDefault="00AC52C1" w:rsidP="004B4FCC">
      <w:pPr>
        <w:spacing w:line="300" w:lineRule="atLeast"/>
        <w:rPr>
          <w:sz w:val="22"/>
          <w:szCs w:val="22"/>
        </w:rPr>
      </w:pPr>
      <w:r w:rsidRPr="00F16E2A">
        <w:t xml:space="preserve">Mail naar </w:t>
      </w:r>
      <w:hyperlink r:id="rId18" w:history="1">
        <w:r w:rsidRPr="00F16E2A">
          <w:rPr>
            <w:rStyle w:val="Hyperlink"/>
          </w:rPr>
          <w:t>kennisportaal@visio.org</w:t>
        </w:r>
      </w:hyperlink>
      <w:r w:rsidRPr="00F16E2A">
        <w:t>, of bel 088 585 56 66.</w:t>
      </w:r>
    </w:p>
    <w:p w14:paraId="77F499C4" w14:textId="5F03247E" w:rsidR="00AC52C1" w:rsidRPr="00F16E2A" w:rsidRDefault="00AC52C1" w:rsidP="004B4FCC">
      <w:r w:rsidRPr="00F16E2A">
        <w:t xml:space="preserve">Meer artikelen, video’s en podcasts vind je op </w:t>
      </w:r>
      <w:hyperlink r:id="rId19" w:history="1">
        <w:r w:rsidRPr="00F16E2A">
          <w:rPr>
            <w:rStyle w:val="Hyperlink"/>
          </w:rPr>
          <w:t>kennisportaal.visio.org</w:t>
        </w:r>
      </w:hyperlink>
      <w:bookmarkStart w:id="0" w:name="_GoBack"/>
      <w:bookmarkEnd w:id="0"/>
    </w:p>
    <w:p w14:paraId="7DBBDFDF" w14:textId="77777777" w:rsidR="00AC52C1" w:rsidRPr="00F16E2A" w:rsidRDefault="00AC52C1" w:rsidP="004B4FCC"/>
    <w:p w14:paraId="2B886EF7" w14:textId="77777777" w:rsidR="00AC52C1" w:rsidRPr="00F16E2A" w:rsidRDefault="00AC52C1" w:rsidP="004B4FCC">
      <w:pPr>
        <w:rPr>
          <w:b/>
        </w:rPr>
      </w:pPr>
      <w:r w:rsidRPr="00F16E2A">
        <w:rPr>
          <w:b/>
        </w:rPr>
        <w:t xml:space="preserve">Koninklijke Visio </w:t>
      </w:r>
    </w:p>
    <w:p w14:paraId="2C15C46F" w14:textId="77777777" w:rsidR="00AC52C1" w:rsidRPr="00F16E2A" w:rsidRDefault="00AC52C1" w:rsidP="004B4FCC">
      <w:r w:rsidRPr="00F16E2A">
        <w:t>expertisecentrum voor slechtziende en blinde mensen</w:t>
      </w:r>
    </w:p>
    <w:p w14:paraId="5A1DB3D5" w14:textId="169BD65C" w:rsidR="00AC52C1" w:rsidRPr="00F16E2A" w:rsidRDefault="00E2161F" w:rsidP="004B4FCC">
      <w:hyperlink r:id="rId20" w:history="1">
        <w:r w:rsidR="00AC52C1" w:rsidRPr="00F16E2A">
          <w:rPr>
            <w:rStyle w:val="Hyperlink"/>
          </w:rPr>
          <w:t>www.visio.org</w:t>
        </w:r>
      </w:hyperlink>
      <w:r w:rsidR="00AC52C1" w:rsidRPr="00F16E2A">
        <w:t xml:space="preserve"> </w:t>
      </w:r>
    </w:p>
    <w:p w14:paraId="39815629" w14:textId="351830FF" w:rsidR="00AC52C1" w:rsidRPr="00F16E2A" w:rsidRDefault="00AC52C1" w:rsidP="003E700F"/>
    <w:sectPr w:rsidR="00AC52C1" w:rsidRPr="00F16E2A"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704F81" w16cex:dateUtc="2026-03-19T08:12:00Z"/>
  <w16cex:commentExtensible w16cex:durableId="4466BDB7" w16cex:dateUtc="2026-03-19T08:13:00Z"/>
  <w16cex:commentExtensible w16cex:durableId="7790495C" w16cex:dateUtc="2026-03-19T08:14:00Z"/>
  <w16cex:commentExtensible w16cex:durableId="607C7E03" w16cex:dateUtc="2026-03-19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CC69E6" w16cid:durableId="7ACC69E6"/>
  <w16cid:commentId w16cid:paraId="65E8FE1F" w16cid:durableId="65E8FE1F"/>
  <w16cid:commentId w16cid:paraId="195D0226" w16cid:durableId="195D0226"/>
  <w16cid:commentId w16cid:paraId="62F66B2B" w16cid:durableId="62F66B2B"/>
  <w16cid:commentId w16cid:paraId="7A405505" w16cid:durableId="7A405505"/>
  <w16cid:commentId w16cid:paraId="26FFC4C8" w16cid:durableId="26FFC4C8"/>
  <w16cid:commentId w16cid:paraId="43095DB1" w16cid:durableId="43095DB1"/>
  <w16cid:commentId w16cid:paraId="7C9E5446" w16cid:durableId="7C9E5446"/>
  <w16cid:commentId w16cid:paraId="485180AB" w16cid:durableId="485180AB"/>
  <w16cid:commentId w16cid:paraId="3766D02C" w16cid:durableId="3766D02C"/>
  <w16cid:commentId w16cid:paraId="53317F30" w16cid:durableId="53317F30"/>
  <w16cid:commentId w16cid:paraId="1D1BA55B" w16cid:durableId="1D1BA55B"/>
  <w16cid:commentId w16cid:paraId="399BD88B" w16cid:durableId="17704F81"/>
  <w16cid:commentId w16cid:paraId="5960FDD6" w16cid:durableId="4466BDB7"/>
  <w16cid:commentId w16cid:paraId="4515F1F8" w16cid:durableId="4515F1F8"/>
  <w16cid:commentId w16cid:paraId="538C078F" w16cid:durableId="7790495C"/>
  <w16cid:commentId w16cid:paraId="7148340F" w16cid:durableId="7148340F"/>
  <w16cid:commentId w16cid:paraId="6A6253E9" w16cid:durableId="6A6253E9"/>
  <w16cid:commentId w16cid:paraId="1A971C1B" w16cid:durableId="1A971C1B"/>
  <w16cid:commentId w16cid:paraId="14A71937" w16cid:durableId="14A71937"/>
  <w16cid:commentId w16cid:paraId="5B3B356F" w16cid:durableId="607C7E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F2C6" w14:textId="77777777" w:rsidR="006D496E" w:rsidRDefault="006D496E" w:rsidP="008E0750">
      <w:pPr>
        <w:spacing w:line="240" w:lineRule="auto"/>
      </w:pPr>
      <w:r>
        <w:separator/>
      </w:r>
    </w:p>
  </w:endnote>
  <w:endnote w:type="continuationSeparator" w:id="0">
    <w:p w14:paraId="0524A629" w14:textId="77777777" w:rsidR="006D496E" w:rsidRDefault="006D496E" w:rsidP="008E0750">
      <w:pPr>
        <w:spacing w:line="240" w:lineRule="auto"/>
      </w:pPr>
      <w:r>
        <w:continuationSeparator/>
      </w:r>
    </w:p>
  </w:endnote>
  <w:endnote w:type="continuationNotice" w:id="1">
    <w:p w14:paraId="2F71BB05" w14:textId="77777777" w:rsidR="006D496E" w:rsidRDefault="006D49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1F6F" w14:textId="77777777" w:rsidR="006D496E" w:rsidRDefault="006D496E" w:rsidP="008E0750">
      <w:pPr>
        <w:spacing w:line="240" w:lineRule="auto"/>
      </w:pPr>
      <w:r>
        <w:separator/>
      </w:r>
    </w:p>
  </w:footnote>
  <w:footnote w:type="continuationSeparator" w:id="0">
    <w:p w14:paraId="31596C38" w14:textId="77777777" w:rsidR="006D496E" w:rsidRDefault="006D496E" w:rsidP="008E0750">
      <w:pPr>
        <w:spacing w:line="240" w:lineRule="auto"/>
      </w:pPr>
      <w:r>
        <w:continuationSeparator/>
      </w:r>
    </w:p>
  </w:footnote>
  <w:footnote w:type="continuationNotice" w:id="1">
    <w:p w14:paraId="6C4E0428" w14:textId="77777777" w:rsidR="006D496E" w:rsidRDefault="006D49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4B4FCC" w:rsidRDefault="004B4FCC"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B4FCC" w:rsidRDefault="004B4FC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4B4FCC" w:rsidRDefault="004B4FCC" w:rsidP="00994FE6"/>
                </w:txbxContent>
              </v:textbox>
              <w10:wrap anchorx="page" anchory="page"/>
              <w10:anchorlock/>
            </v:shape>
          </w:pict>
        </mc:Fallback>
      </mc:AlternateContent>
    </w:r>
    <w:r>
      <w:t xml:space="preserve">  </w:t>
    </w:r>
    <w:bookmarkEnd w:id="1"/>
  </w:p>
  <w:p w14:paraId="3D69A8E4" w14:textId="663D3865" w:rsidR="004B4FCC" w:rsidRDefault="004B4FCC">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B4FCC" w:rsidRDefault="004B4F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4B4FCC" w:rsidRDefault="004B4FCC"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FD5"/>
    <w:multiLevelType w:val="hybridMultilevel"/>
    <w:tmpl w:val="95BCF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76323"/>
    <w:multiLevelType w:val="hybridMultilevel"/>
    <w:tmpl w:val="CDDAB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653C5E"/>
    <w:multiLevelType w:val="hybridMultilevel"/>
    <w:tmpl w:val="27B849CC"/>
    <w:lvl w:ilvl="0" w:tplc="04130001">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3" w15:restartNumberingAfterBreak="0">
    <w:nsid w:val="14343175"/>
    <w:multiLevelType w:val="hybridMultilevel"/>
    <w:tmpl w:val="808C1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FB6EEB"/>
    <w:multiLevelType w:val="hybridMultilevel"/>
    <w:tmpl w:val="186C6D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C3264E"/>
    <w:multiLevelType w:val="multilevel"/>
    <w:tmpl w:val="681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104D7"/>
    <w:multiLevelType w:val="multilevel"/>
    <w:tmpl w:val="A8BA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02A4E"/>
    <w:multiLevelType w:val="hybridMultilevel"/>
    <w:tmpl w:val="7068C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3079B"/>
    <w:multiLevelType w:val="multilevel"/>
    <w:tmpl w:val="EB082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B48F6"/>
    <w:multiLevelType w:val="multilevel"/>
    <w:tmpl w:val="89E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4157C"/>
    <w:multiLevelType w:val="hybridMultilevel"/>
    <w:tmpl w:val="8D045EDE"/>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F6356F"/>
    <w:multiLevelType w:val="hybridMultilevel"/>
    <w:tmpl w:val="37F2AF3E"/>
    <w:lvl w:ilvl="0" w:tplc="6BFE8C9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10"/>
  </w:num>
  <w:num w:numId="7">
    <w:abstractNumId w:val="9"/>
  </w:num>
  <w:num w:numId="8">
    <w:abstractNumId w:val="2"/>
  </w:num>
  <w:num w:numId="9">
    <w:abstractNumId w:val="6"/>
  </w:num>
  <w:num w:numId="10">
    <w:abstractNumId w:val="5"/>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CF2"/>
    <w:rsid w:val="00013EBD"/>
    <w:rsid w:val="00024408"/>
    <w:rsid w:val="00036B86"/>
    <w:rsid w:val="000414B3"/>
    <w:rsid w:val="000445D9"/>
    <w:rsid w:val="00045387"/>
    <w:rsid w:val="00047134"/>
    <w:rsid w:val="000564A7"/>
    <w:rsid w:val="000619B3"/>
    <w:rsid w:val="00070239"/>
    <w:rsid w:val="000910DB"/>
    <w:rsid w:val="00096E1C"/>
    <w:rsid w:val="00097567"/>
    <w:rsid w:val="000A2897"/>
    <w:rsid w:val="000A54AB"/>
    <w:rsid w:val="000B2DE9"/>
    <w:rsid w:val="000B3352"/>
    <w:rsid w:val="000B4C16"/>
    <w:rsid w:val="000B6655"/>
    <w:rsid w:val="000B72EB"/>
    <w:rsid w:val="000B79BF"/>
    <w:rsid w:val="000C0F82"/>
    <w:rsid w:val="000C1768"/>
    <w:rsid w:val="000C2F36"/>
    <w:rsid w:val="000E0611"/>
    <w:rsid w:val="000E4830"/>
    <w:rsid w:val="000E50E8"/>
    <w:rsid w:val="000F32D7"/>
    <w:rsid w:val="00124469"/>
    <w:rsid w:val="00124708"/>
    <w:rsid w:val="001302B6"/>
    <w:rsid w:val="001312BF"/>
    <w:rsid w:val="001425CD"/>
    <w:rsid w:val="00155EEF"/>
    <w:rsid w:val="00164697"/>
    <w:rsid w:val="00177D54"/>
    <w:rsid w:val="00192293"/>
    <w:rsid w:val="00193A63"/>
    <w:rsid w:val="00195D91"/>
    <w:rsid w:val="001962DA"/>
    <w:rsid w:val="001A1E59"/>
    <w:rsid w:val="001B60C7"/>
    <w:rsid w:val="001C25CC"/>
    <w:rsid w:val="001D397E"/>
    <w:rsid w:val="001E118A"/>
    <w:rsid w:val="001F30D0"/>
    <w:rsid w:val="001F602D"/>
    <w:rsid w:val="001F641D"/>
    <w:rsid w:val="002300E5"/>
    <w:rsid w:val="00241796"/>
    <w:rsid w:val="00243B04"/>
    <w:rsid w:val="002562F2"/>
    <w:rsid w:val="00260A50"/>
    <w:rsid w:val="00261DCD"/>
    <w:rsid w:val="0026676E"/>
    <w:rsid w:val="0028092A"/>
    <w:rsid w:val="002810AF"/>
    <w:rsid w:val="0028142A"/>
    <w:rsid w:val="00284ADF"/>
    <w:rsid w:val="00287E07"/>
    <w:rsid w:val="00291906"/>
    <w:rsid w:val="00295D12"/>
    <w:rsid w:val="002A4AA3"/>
    <w:rsid w:val="002A6823"/>
    <w:rsid w:val="002D72AF"/>
    <w:rsid w:val="002F7B4F"/>
    <w:rsid w:val="003061D6"/>
    <w:rsid w:val="0031582A"/>
    <w:rsid w:val="00323F8E"/>
    <w:rsid w:val="003421B7"/>
    <w:rsid w:val="00365B24"/>
    <w:rsid w:val="00365E45"/>
    <w:rsid w:val="00370E08"/>
    <w:rsid w:val="00375BBE"/>
    <w:rsid w:val="00382A96"/>
    <w:rsid w:val="003841E7"/>
    <w:rsid w:val="00397439"/>
    <w:rsid w:val="003A3825"/>
    <w:rsid w:val="003D3DA8"/>
    <w:rsid w:val="003D4FDA"/>
    <w:rsid w:val="003D7DF2"/>
    <w:rsid w:val="003E700F"/>
    <w:rsid w:val="003E76E5"/>
    <w:rsid w:val="004009EC"/>
    <w:rsid w:val="00403ED8"/>
    <w:rsid w:val="0041032B"/>
    <w:rsid w:val="004212E5"/>
    <w:rsid w:val="0042749D"/>
    <w:rsid w:val="004325FB"/>
    <w:rsid w:val="0043515A"/>
    <w:rsid w:val="00435C7A"/>
    <w:rsid w:val="00457DF2"/>
    <w:rsid w:val="004737B6"/>
    <w:rsid w:val="004805E4"/>
    <w:rsid w:val="004860D4"/>
    <w:rsid w:val="00490288"/>
    <w:rsid w:val="00495AA4"/>
    <w:rsid w:val="00495B62"/>
    <w:rsid w:val="004B4FCC"/>
    <w:rsid w:val="004C1BD2"/>
    <w:rsid w:val="004C64B2"/>
    <w:rsid w:val="005016C6"/>
    <w:rsid w:val="005033A2"/>
    <w:rsid w:val="0050538A"/>
    <w:rsid w:val="00515D1F"/>
    <w:rsid w:val="005377CC"/>
    <w:rsid w:val="00545407"/>
    <w:rsid w:val="00563409"/>
    <w:rsid w:val="00565A26"/>
    <w:rsid w:val="00565EBB"/>
    <w:rsid w:val="00566BE3"/>
    <w:rsid w:val="00574CA9"/>
    <w:rsid w:val="00575DC8"/>
    <w:rsid w:val="005849C6"/>
    <w:rsid w:val="00593D32"/>
    <w:rsid w:val="005947E7"/>
    <w:rsid w:val="00594B92"/>
    <w:rsid w:val="00594E2A"/>
    <w:rsid w:val="005973A0"/>
    <w:rsid w:val="005A220E"/>
    <w:rsid w:val="005A616E"/>
    <w:rsid w:val="005A73D1"/>
    <w:rsid w:val="005B7962"/>
    <w:rsid w:val="005C5FA7"/>
    <w:rsid w:val="005D4488"/>
    <w:rsid w:val="005D685A"/>
    <w:rsid w:val="005E260B"/>
    <w:rsid w:val="005E60ED"/>
    <w:rsid w:val="005E672D"/>
    <w:rsid w:val="005F3A2D"/>
    <w:rsid w:val="005F4E01"/>
    <w:rsid w:val="00606F53"/>
    <w:rsid w:val="00622BD0"/>
    <w:rsid w:val="00627056"/>
    <w:rsid w:val="00645FA6"/>
    <w:rsid w:val="0064609E"/>
    <w:rsid w:val="00650627"/>
    <w:rsid w:val="0066177B"/>
    <w:rsid w:val="00663169"/>
    <w:rsid w:val="0066333D"/>
    <w:rsid w:val="0068056F"/>
    <w:rsid w:val="00683926"/>
    <w:rsid w:val="006848F4"/>
    <w:rsid w:val="00692D9E"/>
    <w:rsid w:val="006964AB"/>
    <w:rsid w:val="006A1971"/>
    <w:rsid w:val="006B2EEF"/>
    <w:rsid w:val="006B428F"/>
    <w:rsid w:val="006C6DAE"/>
    <w:rsid w:val="006D496E"/>
    <w:rsid w:val="006D6960"/>
    <w:rsid w:val="006F2A4B"/>
    <w:rsid w:val="006F5C25"/>
    <w:rsid w:val="0070225C"/>
    <w:rsid w:val="00715518"/>
    <w:rsid w:val="00724971"/>
    <w:rsid w:val="007418A6"/>
    <w:rsid w:val="00745A0A"/>
    <w:rsid w:val="007506D6"/>
    <w:rsid w:val="00783779"/>
    <w:rsid w:val="007847F3"/>
    <w:rsid w:val="00784EC6"/>
    <w:rsid w:val="007B5592"/>
    <w:rsid w:val="007B75D9"/>
    <w:rsid w:val="007D2AFB"/>
    <w:rsid w:val="007D3B70"/>
    <w:rsid w:val="007E14D0"/>
    <w:rsid w:val="007F208C"/>
    <w:rsid w:val="00805FA5"/>
    <w:rsid w:val="008126C3"/>
    <w:rsid w:val="00820FB3"/>
    <w:rsid w:val="00821148"/>
    <w:rsid w:val="00831A04"/>
    <w:rsid w:val="0083630A"/>
    <w:rsid w:val="00843C3E"/>
    <w:rsid w:val="0086367F"/>
    <w:rsid w:val="0086459F"/>
    <w:rsid w:val="008A1545"/>
    <w:rsid w:val="008A3A38"/>
    <w:rsid w:val="008B2FA7"/>
    <w:rsid w:val="008B6698"/>
    <w:rsid w:val="008D15B1"/>
    <w:rsid w:val="008D1993"/>
    <w:rsid w:val="008E0750"/>
    <w:rsid w:val="008E1724"/>
    <w:rsid w:val="008E36D8"/>
    <w:rsid w:val="008F58DA"/>
    <w:rsid w:val="008F71F2"/>
    <w:rsid w:val="00901606"/>
    <w:rsid w:val="00917174"/>
    <w:rsid w:val="00923653"/>
    <w:rsid w:val="00926D3C"/>
    <w:rsid w:val="00930C21"/>
    <w:rsid w:val="009323E3"/>
    <w:rsid w:val="00936901"/>
    <w:rsid w:val="00942AEA"/>
    <w:rsid w:val="00946602"/>
    <w:rsid w:val="00970E09"/>
    <w:rsid w:val="009852C0"/>
    <w:rsid w:val="00994FE6"/>
    <w:rsid w:val="009A10E9"/>
    <w:rsid w:val="009A1E33"/>
    <w:rsid w:val="009B4566"/>
    <w:rsid w:val="009C3F2E"/>
    <w:rsid w:val="009C4DB1"/>
    <w:rsid w:val="009E4089"/>
    <w:rsid w:val="00A154F9"/>
    <w:rsid w:val="00A15A3E"/>
    <w:rsid w:val="00A17A72"/>
    <w:rsid w:val="00A2535E"/>
    <w:rsid w:val="00A35FA9"/>
    <w:rsid w:val="00A44054"/>
    <w:rsid w:val="00A44E6C"/>
    <w:rsid w:val="00A507AD"/>
    <w:rsid w:val="00A61D30"/>
    <w:rsid w:val="00A62073"/>
    <w:rsid w:val="00A6366D"/>
    <w:rsid w:val="00A721EF"/>
    <w:rsid w:val="00A7621F"/>
    <w:rsid w:val="00A81328"/>
    <w:rsid w:val="00A81A5F"/>
    <w:rsid w:val="00A82C13"/>
    <w:rsid w:val="00A92F28"/>
    <w:rsid w:val="00A94739"/>
    <w:rsid w:val="00A97AB5"/>
    <w:rsid w:val="00AB186A"/>
    <w:rsid w:val="00AC52C1"/>
    <w:rsid w:val="00AC648F"/>
    <w:rsid w:val="00AC7016"/>
    <w:rsid w:val="00AD0D63"/>
    <w:rsid w:val="00AD6B77"/>
    <w:rsid w:val="00AE5A15"/>
    <w:rsid w:val="00AF193C"/>
    <w:rsid w:val="00AF23B1"/>
    <w:rsid w:val="00B0534E"/>
    <w:rsid w:val="00B13A7E"/>
    <w:rsid w:val="00B15706"/>
    <w:rsid w:val="00B1690C"/>
    <w:rsid w:val="00B1721B"/>
    <w:rsid w:val="00B217A0"/>
    <w:rsid w:val="00B23B0A"/>
    <w:rsid w:val="00B24007"/>
    <w:rsid w:val="00B278E3"/>
    <w:rsid w:val="00B3620E"/>
    <w:rsid w:val="00B45519"/>
    <w:rsid w:val="00B46082"/>
    <w:rsid w:val="00B462B6"/>
    <w:rsid w:val="00B743B4"/>
    <w:rsid w:val="00B86F8C"/>
    <w:rsid w:val="00B92779"/>
    <w:rsid w:val="00BA5669"/>
    <w:rsid w:val="00BC21F9"/>
    <w:rsid w:val="00BD12D0"/>
    <w:rsid w:val="00BD1A97"/>
    <w:rsid w:val="00BD4B25"/>
    <w:rsid w:val="00BF5097"/>
    <w:rsid w:val="00C073AB"/>
    <w:rsid w:val="00C171DF"/>
    <w:rsid w:val="00C1738A"/>
    <w:rsid w:val="00C175CD"/>
    <w:rsid w:val="00C24A5C"/>
    <w:rsid w:val="00C30D83"/>
    <w:rsid w:val="00C3118C"/>
    <w:rsid w:val="00C475F6"/>
    <w:rsid w:val="00C53FE7"/>
    <w:rsid w:val="00C71060"/>
    <w:rsid w:val="00C91D09"/>
    <w:rsid w:val="00C97646"/>
    <w:rsid w:val="00CB718F"/>
    <w:rsid w:val="00CC2B8C"/>
    <w:rsid w:val="00CC6468"/>
    <w:rsid w:val="00CD288C"/>
    <w:rsid w:val="00CD6538"/>
    <w:rsid w:val="00CF043E"/>
    <w:rsid w:val="00CF15E8"/>
    <w:rsid w:val="00CF6F92"/>
    <w:rsid w:val="00D0471F"/>
    <w:rsid w:val="00D0768A"/>
    <w:rsid w:val="00D0780A"/>
    <w:rsid w:val="00D10502"/>
    <w:rsid w:val="00D12534"/>
    <w:rsid w:val="00D2198D"/>
    <w:rsid w:val="00D21A97"/>
    <w:rsid w:val="00D23B18"/>
    <w:rsid w:val="00D24EF1"/>
    <w:rsid w:val="00D31FE7"/>
    <w:rsid w:val="00D36355"/>
    <w:rsid w:val="00D427BB"/>
    <w:rsid w:val="00D43106"/>
    <w:rsid w:val="00D4529D"/>
    <w:rsid w:val="00D5111E"/>
    <w:rsid w:val="00D52696"/>
    <w:rsid w:val="00D6538A"/>
    <w:rsid w:val="00D878F7"/>
    <w:rsid w:val="00D94A87"/>
    <w:rsid w:val="00D978D5"/>
    <w:rsid w:val="00DC08B7"/>
    <w:rsid w:val="00DC0C9F"/>
    <w:rsid w:val="00DC391C"/>
    <w:rsid w:val="00DD15E8"/>
    <w:rsid w:val="00DD25CF"/>
    <w:rsid w:val="00DD45AD"/>
    <w:rsid w:val="00DE201C"/>
    <w:rsid w:val="00DE2FBE"/>
    <w:rsid w:val="00DF0545"/>
    <w:rsid w:val="00E010EB"/>
    <w:rsid w:val="00E0546E"/>
    <w:rsid w:val="00E11D6F"/>
    <w:rsid w:val="00E2161F"/>
    <w:rsid w:val="00E62C0B"/>
    <w:rsid w:val="00E72EEA"/>
    <w:rsid w:val="00E77231"/>
    <w:rsid w:val="00E82F7E"/>
    <w:rsid w:val="00EA4BCF"/>
    <w:rsid w:val="00EA7584"/>
    <w:rsid w:val="00EB07CB"/>
    <w:rsid w:val="00EB25D1"/>
    <w:rsid w:val="00EC356C"/>
    <w:rsid w:val="00EC6410"/>
    <w:rsid w:val="00ED0C49"/>
    <w:rsid w:val="00ED35AE"/>
    <w:rsid w:val="00ED669D"/>
    <w:rsid w:val="00ED7EDD"/>
    <w:rsid w:val="00EE7C65"/>
    <w:rsid w:val="00F04B32"/>
    <w:rsid w:val="00F11A8C"/>
    <w:rsid w:val="00F15FD7"/>
    <w:rsid w:val="00F16E2A"/>
    <w:rsid w:val="00F16E35"/>
    <w:rsid w:val="00F20A14"/>
    <w:rsid w:val="00F3156E"/>
    <w:rsid w:val="00F35EDB"/>
    <w:rsid w:val="00F41B89"/>
    <w:rsid w:val="00F41CEC"/>
    <w:rsid w:val="00F50144"/>
    <w:rsid w:val="00F61030"/>
    <w:rsid w:val="00F62835"/>
    <w:rsid w:val="00F6480D"/>
    <w:rsid w:val="00F658C3"/>
    <w:rsid w:val="00F66F3C"/>
    <w:rsid w:val="00F723E1"/>
    <w:rsid w:val="00F92A06"/>
    <w:rsid w:val="00FB5E3F"/>
    <w:rsid w:val="00FB7965"/>
    <w:rsid w:val="00FC6D72"/>
    <w:rsid w:val="00FD1BF1"/>
    <w:rsid w:val="00FD3DD5"/>
    <w:rsid w:val="00FD7EA6"/>
    <w:rsid w:val="00FE18B0"/>
    <w:rsid w:val="00FE1941"/>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E700F"/>
    <w:rPr>
      <w:color w:val="0000FF" w:themeColor="hyperlink"/>
      <w:u w:val="single"/>
    </w:rPr>
  </w:style>
  <w:style w:type="character" w:styleId="GevolgdeHyperlink">
    <w:name w:val="FollowedHyperlink"/>
    <w:basedOn w:val="Standaardalinea-lettertype"/>
    <w:uiPriority w:val="99"/>
    <w:semiHidden/>
    <w:unhideWhenUsed/>
    <w:rsid w:val="00B462B6"/>
    <w:rPr>
      <w:color w:val="800080" w:themeColor="followedHyperlink"/>
      <w:u w:val="single"/>
    </w:rPr>
  </w:style>
  <w:style w:type="character" w:styleId="Verwijzingopmerking">
    <w:name w:val="annotation reference"/>
    <w:basedOn w:val="Standaardalinea-lettertype"/>
    <w:uiPriority w:val="99"/>
    <w:semiHidden/>
    <w:unhideWhenUsed/>
    <w:rsid w:val="00291906"/>
    <w:rPr>
      <w:sz w:val="16"/>
      <w:szCs w:val="16"/>
    </w:rPr>
  </w:style>
  <w:style w:type="paragraph" w:styleId="Tekstopmerking">
    <w:name w:val="annotation text"/>
    <w:basedOn w:val="Standaard"/>
    <w:link w:val="TekstopmerkingChar"/>
    <w:uiPriority w:val="99"/>
    <w:unhideWhenUsed/>
    <w:rsid w:val="00291906"/>
    <w:pPr>
      <w:spacing w:line="240" w:lineRule="auto"/>
    </w:pPr>
  </w:style>
  <w:style w:type="character" w:customStyle="1" w:styleId="TekstopmerkingChar">
    <w:name w:val="Tekst opmerking Char"/>
    <w:basedOn w:val="Standaardalinea-lettertype"/>
    <w:link w:val="Tekstopmerking"/>
    <w:uiPriority w:val="99"/>
    <w:rsid w:val="00291906"/>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91906"/>
    <w:rPr>
      <w:b/>
      <w:bCs/>
    </w:rPr>
  </w:style>
  <w:style w:type="character" w:customStyle="1" w:styleId="OnderwerpvanopmerkingChar">
    <w:name w:val="Onderwerp van opmerking Char"/>
    <w:basedOn w:val="TekstopmerkingChar"/>
    <w:link w:val="Onderwerpvanopmerking"/>
    <w:uiPriority w:val="99"/>
    <w:semiHidden/>
    <w:rsid w:val="0029190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327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kennisportaal@visio.org"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gamen-met-nintendo-switch-toegankelijk-of-ni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5</Value>
      <Value>15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Hulpmiddelen</TermName>
          <TermId xmlns="http://schemas.microsoft.com/office/infopath/2007/PartnerControls">de891def-70ba-4ebb-b695-5042cce1904c</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3-20T07:47:43+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3C3D-5210-40C5-8F22-1B3D44AA374B}"/>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29C08A1A-CAFC-4C36-834B-A78A00A9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455</Words>
  <Characters>8005</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en met Nintendo Switch, toegankelijk of niet?</vt:lpstr>
      <vt:lpstr>Vrij Model</vt:lpstr>
    </vt:vector>
  </TitlesOfParts>
  <Company>Koninklijke Visio</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n met Nintendo Switch, toegankelijk of niet?</dc:title>
  <dc:creator>Marc Stovers</dc:creator>
  <cp:lastModifiedBy>Marc Stovers</cp:lastModifiedBy>
  <cp:revision>8</cp:revision>
  <dcterms:created xsi:type="dcterms:W3CDTF">2026-03-19T08:19:00Z</dcterms:created>
  <dcterms:modified xsi:type="dcterms:W3CDTF">2026-03-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1;#Hulpmiddelen|de891def-70ba-4ebb-b695-5042cce1904c</vt:lpwstr>
  </property>
  <property fmtid="{D5CDD505-2E9C-101B-9397-08002B2CF9AE}" pid="12" name="MediaServiceImageTags">
    <vt:lpwstr/>
  </property>
</Properties>
</file>